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C7" w:rsidRDefault="009447C7" w:rsidP="00305470">
      <w:pPr>
        <w:pStyle w:val="Heading1"/>
        <w:jc w:val="center"/>
        <w:rPr>
          <w:noProof/>
          <w:szCs w:val="28"/>
          <w:u w:val="single"/>
        </w:rPr>
      </w:pPr>
    </w:p>
    <w:p w:rsidR="009447C7" w:rsidRPr="009447C7" w:rsidRDefault="009447C7" w:rsidP="009447C7"/>
    <w:p w:rsidR="00EE7814" w:rsidRPr="003B0991" w:rsidRDefault="009C13C4" w:rsidP="00305470">
      <w:pPr>
        <w:pStyle w:val="Heading1"/>
        <w:jc w:val="center"/>
        <w:rPr>
          <w:noProof/>
          <w:szCs w:val="28"/>
          <w:u w:val="single"/>
        </w:rPr>
      </w:pPr>
      <w:r>
        <w:rPr>
          <w:noProof/>
          <w:szCs w:val="28"/>
          <w:u w:val="single"/>
        </w:rPr>
        <w:pict>
          <v:rect id="_x0000_s1054" style="position:absolute;left:0;text-align:left;margin-left:392.85pt;margin-top:-.95pt;width:113pt;height:117.55pt;z-index:251661824" strokecolor="white [3212]">
            <v:textbox>
              <w:txbxContent>
                <w:p w:rsidR="006C6222" w:rsidRDefault="006C6222"/>
              </w:txbxContent>
            </v:textbox>
          </v:rect>
        </w:pict>
      </w:r>
      <w:r>
        <w:rPr>
          <w:noProof/>
          <w:szCs w:val="28"/>
          <w:u w:val="single"/>
        </w:rPr>
        <w:pict>
          <v:rect id="_x0000_s1049" style="position:absolute;left:0;text-align:left;margin-left:395.8pt;margin-top:-17.05pt;width:110.05pt;height:113pt;z-index:251658752" strokecolor="white [3212]">
            <v:textbox style="mso-next-textbox:#_x0000_s1049">
              <w:txbxContent>
                <w:p w:rsidR="00DC1146" w:rsidRDefault="00DC1146"/>
              </w:txbxContent>
            </v:textbox>
          </v:rect>
        </w:pict>
      </w:r>
      <w:r w:rsidR="00061097">
        <w:rPr>
          <w:noProof/>
          <w:szCs w:val="28"/>
          <w:u w:val="single"/>
        </w:rPr>
        <w:t>CURRICULUM VIT</w:t>
      </w:r>
      <w:r w:rsidR="00EE7814" w:rsidRPr="003B0991">
        <w:rPr>
          <w:noProof/>
          <w:szCs w:val="28"/>
          <w:u w:val="single"/>
        </w:rPr>
        <w:t>E</w:t>
      </w:r>
    </w:p>
    <w:p w:rsidR="008E6CB6" w:rsidRDefault="008E6CB6" w:rsidP="003B0991">
      <w:pPr>
        <w:pStyle w:val="Heading1"/>
        <w:spacing w:line="276" w:lineRule="auto"/>
        <w:rPr>
          <w:i/>
          <w:noProof/>
          <w:sz w:val="32"/>
          <w:szCs w:val="28"/>
        </w:rPr>
      </w:pPr>
    </w:p>
    <w:p w:rsidR="009437ED" w:rsidRPr="00871246" w:rsidRDefault="00E33634" w:rsidP="003B0991">
      <w:pPr>
        <w:pStyle w:val="Heading1"/>
        <w:spacing w:line="276" w:lineRule="auto"/>
        <w:rPr>
          <w:i/>
          <w:noProof/>
          <w:sz w:val="32"/>
          <w:szCs w:val="28"/>
        </w:rPr>
      </w:pPr>
      <w:r>
        <w:rPr>
          <w:i/>
          <w:noProof/>
          <w:sz w:val="32"/>
          <w:szCs w:val="28"/>
        </w:rPr>
        <w:t>Miss. Ankitaben kotadiya</w:t>
      </w:r>
    </w:p>
    <w:p w:rsidR="00876DBE" w:rsidRDefault="00165A9A" w:rsidP="003B0991">
      <w:pPr>
        <w:spacing w:before="60" w:line="276" w:lineRule="auto"/>
        <w:rPr>
          <w:sz w:val="20"/>
          <w:szCs w:val="20"/>
        </w:rPr>
      </w:pPr>
      <w:r w:rsidRPr="004B55BE">
        <w:rPr>
          <w:b/>
          <w:szCs w:val="20"/>
        </w:rPr>
        <w:t>Mobile No</w:t>
      </w:r>
      <w:r w:rsidRPr="004B55BE">
        <w:rPr>
          <w:szCs w:val="20"/>
        </w:rPr>
        <w:t xml:space="preserve">: </w:t>
      </w:r>
      <w:r w:rsidR="00E33634">
        <w:rPr>
          <w:szCs w:val="20"/>
        </w:rPr>
        <w:t xml:space="preserve"> 9879424784</w:t>
      </w:r>
    </w:p>
    <w:p w:rsidR="006357D6" w:rsidRPr="006357D6" w:rsidRDefault="000665F0" w:rsidP="006357D6">
      <w:pPr>
        <w:spacing w:before="60" w:line="276" w:lineRule="auto"/>
        <w:rPr>
          <w:sz w:val="28"/>
          <w:szCs w:val="22"/>
        </w:rPr>
      </w:pPr>
      <w:r>
        <w:rPr>
          <w:sz w:val="20"/>
          <w:szCs w:val="20"/>
        </w:rPr>
        <w:t xml:space="preserve"> </w:t>
      </w:r>
      <w:r w:rsidR="00AD6591" w:rsidRPr="004B55BE">
        <w:rPr>
          <w:b/>
          <w:szCs w:val="20"/>
        </w:rPr>
        <w:t>Email</w:t>
      </w:r>
      <w:r w:rsidR="00AD6591" w:rsidRPr="00CE5FD3">
        <w:rPr>
          <w:b/>
          <w:szCs w:val="20"/>
        </w:rPr>
        <w:t>:</w:t>
      </w:r>
      <w:r w:rsidR="001B5F45" w:rsidRPr="006357D6">
        <w:rPr>
          <w:color w:val="0070C0"/>
          <w:szCs w:val="20"/>
        </w:rPr>
        <w:t xml:space="preserve"> </w:t>
      </w:r>
      <w:r w:rsidR="00E33634">
        <w:rPr>
          <w:color w:val="0070C0"/>
          <w:szCs w:val="20"/>
        </w:rPr>
        <w:t>ankitakotadiya3</w:t>
      </w:r>
      <w:r w:rsidR="006357D6" w:rsidRPr="006357D6">
        <w:rPr>
          <w:color w:val="0070C0"/>
          <w:szCs w:val="20"/>
        </w:rPr>
        <w:t>@gmail.com</w:t>
      </w:r>
    </w:p>
    <w:p w:rsidR="00A900BC" w:rsidRPr="00A900BC" w:rsidRDefault="00A900BC" w:rsidP="003B0991">
      <w:pPr>
        <w:spacing w:before="60" w:line="276" w:lineRule="auto"/>
        <w:rPr>
          <w:sz w:val="28"/>
          <w:szCs w:val="22"/>
        </w:rPr>
      </w:pPr>
    </w:p>
    <w:p w:rsidR="00F3034B" w:rsidRPr="00FF1AA2" w:rsidRDefault="009C13C4" w:rsidP="00AD6591">
      <w:pPr>
        <w:pStyle w:val="Heading1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line id="_x0000_s1048" style="position:absolute;left:0;text-align:left;flip:y;z-index:251657728" from="1.85pt,10.65pt" to="505.85pt,10.65pt" strokeweight="4.5pt">
            <v:stroke linestyle="thickThin"/>
          </v:line>
        </w:pict>
      </w:r>
    </w:p>
    <w:p w:rsidR="00305470" w:rsidRPr="00B93B25" w:rsidRDefault="001A24A0" w:rsidP="00B93B25">
      <w:pPr>
        <w:pStyle w:val="Heading1"/>
        <w:rPr>
          <w:noProof/>
          <w:sz w:val="20"/>
          <w:szCs w:val="20"/>
        </w:rPr>
      </w:pPr>
      <w:r w:rsidRPr="00FF1AA2">
        <w:rPr>
          <w:noProof/>
          <w:sz w:val="20"/>
          <w:szCs w:val="20"/>
        </w:rPr>
        <w:tab/>
      </w:r>
    </w:p>
    <w:p w:rsidR="00305470" w:rsidRDefault="001B5F45" w:rsidP="001B5F45">
      <w:pPr>
        <w:tabs>
          <w:tab w:val="left" w:pos="9000"/>
        </w:tabs>
        <w:spacing w:line="360" w:lineRule="auto"/>
        <w:jc w:val="both"/>
      </w:pPr>
      <w:r w:rsidRPr="00ED412B">
        <w:t>To work with an organization where I can put my efforts for the continuous growth of an organization and myself and which gives me an opportunity to learn and grow.</w:t>
      </w:r>
    </w:p>
    <w:p w:rsidR="00F53015" w:rsidRDefault="00F53015" w:rsidP="001B5F45">
      <w:pPr>
        <w:tabs>
          <w:tab w:val="left" w:pos="9000"/>
        </w:tabs>
        <w:spacing w:line="360" w:lineRule="auto"/>
        <w:jc w:val="both"/>
      </w:pPr>
    </w:p>
    <w:p w:rsidR="00E1212B" w:rsidRDefault="00E1212B" w:rsidP="00E1212B">
      <w:pPr>
        <w:jc w:val="both"/>
        <w:outlineLvl w:val="0"/>
        <w:rPr>
          <w:b/>
          <w:u w:val="single"/>
        </w:rPr>
      </w:pPr>
      <w:r w:rsidRPr="00D763DC">
        <w:rPr>
          <w:b/>
          <w:u w:val="single"/>
        </w:rPr>
        <w:t>CAREER OBJECTIVE:</w:t>
      </w:r>
      <w:r>
        <w:rPr>
          <w:b/>
          <w:u w:val="single"/>
        </w:rPr>
        <w:t>-</w:t>
      </w:r>
    </w:p>
    <w:p w:rsidR="00F53015" w:rsidRPr="00D763DC" w:rsidRDefault="00F53015" w:rsidP="00E1212B">
      <w:pPr>
        <w:jc w:val="both"/>
        <w:outlineLvl w:val="0"/>
        <w:rPr>
          <w:b/>
          <w:u w:val="single"/>
        </w:rPr>
      </w:pPr>
    </w:p>
    <w:p w:rsidR="009407EE" w:rsidRDefault="00E1212B" w:rsidP="009407EE">
      <w:pPr>
        <w:pStyle w:val="ListParagraph"/>
        <w:numPr>
          <w:ilvl w:val="0"/>
          <w:numId w:val="25"/>
        </w:numPr>
        <w:jc w:val="both"/>
      </w:pPr>
      <w:r>
        <w:t>A spring for job that requires creativity, practically and technical aptitude</w:t>
      </w:r>
      <w:r w:rsidR="009407EE">
        <w:t>.</w:t>
      </w:r>
    </w:p>
    <w:p w:rsidR="00E1212B" w:rsidRDefault="00E1212B" w:rsidP="00E1212B">
      <w:pPr>
        <w:pStyle w:val="ListParagraph"/>
        <w:numPr>
          <w:ilvl w:val="0"/>
          <w:numId w:val="25"/>
        </w:numPr>
        <w:jc w:val="both"/>
      </w:pPr>
      <w:r>
        <w:t>To excel in demanding and challenging environment and to provide myself to be</w:t>
      </w:r>
      <w:r w:rsidR="004011A2">
        <w:t xml:space="preserve"> an Assist for the organization.</w:t>
      </w:r>
    </w:p>
    <w:p w:rsidR="009509C5" w:rsidRDefault="009509C5" w:rsidP="001B5F45">
      <w:pPr>
        <w:tabs>
          <w:tab w:val="left" w:pos="9000"/>
        </w:tabs>
        <w:spacing w:line="360" w:lineRule="auto"/>
        <w:jc w:val="both"/>
        <w:rPr>
          <w:sz w:val="8"/>
        </w:rPr>
      </w:pPr>
    </w:p>
    <w:p w:rsidR="00F53015" w:rsidRDefault="00F53015" w:rsidP="001B5F45">
      <w:pPr>
        <w:tabs>
          <w:tab w:val="left" w:pos="9000"/>
        </w:tabs>
        <w:spacing w:line="360" w:lineRule="auto"/>
        <w:jc w:val="both"/>
        <w:rPr>
          <w:sz w:val="8"/>
        </w:rPr>
      </w:pPr>
    </w:p>
    <w:p w:rsidR="00F53015" w:rsidRPr="00DA41BA" w:rsidRDefault="00F53015" w:rsidP="001B5F45">
      <w:pPr>
        <w:tabs>
          <w:tab w:val="left" w:pos="9000"/>
        </w:tabs>
        <w:spacing w:line="360" w:lineRule="auto"/>
        <w:jc w:val="both"/>
        <w:rPr>
          <w:sz w:val="8"/>
        </w:rPr>
      </w:pPr>
    </w:p>
    <w:p w:rsidR="00ED6873" w:rsidRPr="003B0991" w:rsidRDefault="005D3F00" w:rsidP="005D3F00">
      <w:pPr>
        <w:pStyle w:val="Heading1"/>
        <w:pBdr>
          <w:bottom w:val="single" w:sz="4" w:space="0" w:color="auto"/>
        </w:pBdr>
        <w:shd w:val="clear" w:color="auto" w:fill="BFBFBF"/>
        <w:tabs>
          <w:tab w:val="left" w:pos="2378"/>
          <w:tab w:val="center" w:pos="4860"/>
        </w:tabs>
        <w:rPr>
          <w:smallCaps/>
          <w:color w:val="000000" w:themeColor="text1"/>
          <w:spacing w:val="6"/>
          <w:position w:val="6"/>
          <w:sz w:val="24"/>
          <w:szCs w:val="20"/>
        </w:rPr>
      </w:pPr>
      <w:r>
        <w:rPr>
          <w:smallCaps/>
          <w:spacing w:val="6"/>
          <w:position w:val="6"/>
          <w:sz w:val="24"/>
          <w:szCs w:val="20"/>
        </w:rPr>
        <w:tab/>
      </w:r>
      <w:r w:rsidRPr="005D3F00">
        <w:rPr>
          <w:smallCaps/>
          <w:color w:val="FF0000"/>
          <w:spacing w:val="6"/>
          <w:position w:val="6"/>
          <w:sz w:val="24"/>
          <w:szCs w:val="20"/>
        </w:rPr>
        <w:tab/>
      </w:r>
      <w:r w:rsidR="00AE3D7D" w:rsidRPr="003B0991">
        <w:rPr>
          <w:smallCaps/>
          <w:color w:val="000000" w:themeColor="text1"/>
          <w:spacing w:val="6"/>
          <w:position w:val="6"/>
          <w:sz w:val="24"/>
          <w:szCs w:val="20"/>
        </w:rPr>
        <w:t xml:space="preserve">PROFESSIONAL </w:t>
      </w:r>
      <w:r w:rsidR="001B270C" w:rsidRPr="003B0991">
        <w:rPr>
          <w:smallCaps/>
          <w:color w:val="000000" w:themeColor="text1"/>
          <w:spacing w:val="6"/>
          <w:position w:val="6"/>
          <w:sz w:val="24"/>
          <w:szCs w:val="20"/>
        </w:rPr>
        <w:t>QUALIFICATION</w:t>
      </w:r>
    </w:p>
    <w:p w:rsidR="00ED6873" w:rsidRDefault="00ED6873" w:rsidP="00ED6873">
      <w:pPr>
        <w:rPr>
          <w:sz w:val="20"/>
          <w:szCs w:val="20"/>
        </w:rPr>
      </w:pPr>
    </w:p>
    <w:p w:rsidR="00F53015" w:rsidRDefault="00F53015" w:rsidP="00ED6873">
      <w:pPr>
        <w:rPr>
          <w:sz w:val="20"/>
          <w:szCs w:val="20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2385"/>
        <w:gridCol w:w="3915"/>
        <w:gridCol w:w="1980"/>
        <w:gridCol w:w="1800"/>
      </w:tblGrid>
      <w:tr w:rsidR="00FA7DE7" w:rsidRPr="00092BB0" w:rsidTr="00061097">
        <w:trPr>
          <w:trHeight w:val="262"/>
        </w:trPr>
        <w:tc>
          <w:tcPr>
            <w:tcW w:w="2385" w:type="dxa"/>
            <w:shd w:val="clear" w:color="auto" w:fill="A6A6A6" w:themeFill="background1" w:themeFillShade="A6"/>
          </w:tcPr>
          <w:p w:rsidR="00FA7DE7" w:rsidRPr="009147DD" w:rsidRDefault="00FA7DE7" w:rsidP="009147DD">
            <w:pPr>
              <w:jc w:val="center"/>
              <w:rPr>
                <w:b/>
                <w:caps/>
                <w:color w:val="000000" w:themeColor="text1"/>
              </w:rPr>
            </w:pPr>
            <w:r w:rsidRPr="009147DD">
              <w:rPr>
                <w:b/>
                <w:color w:val="000000" w:themeColor="text1"/>
              </w:rPr>
              <w:t xml:space="preserve">Exam </w:t>
            </w:r>
            <w:r w:rsidR="009147DD" w:rsidRPr="009147DD">
              <w:rPr>
                <w:b/>
                <w:color w:val="000000" w:themeColor="text1"/>
              </w:rPr>
              <w:t>P</w:t>
            </w:r>
            <w:r w:rsidRPr="009147DD">
              <w:rPr>
                <w:b/>
                <w:color w:val="000000" w:themeColor="text1"/>
              </w:rPr>
              <w:t>assed</w:t>
            </w:r>
          </w:p>
        </w:tc>
        <w:tc>
          <w:tcPr>
            <w:tcW w:w="3915" w:type="dxa"/>
            <w:shd w:val="clear" w:color="auto" w:fill="A6A6A6" w:themeFill="background1" w:themeFillShade="A6"/>
          </w:tcPr>
          <w:p w:rsidR="00FA7DE7" w:rsidRPr="009147DD" w:rsidRDefault="00FA7DE7" w:rsidP="00092BB0">
            <w:pPr>
              <w:jc w:val="center"/>
              <w:rPr>
                <w:b/>
                <w:caps/>
                <w:color w:val="000000" w:themeColor="text1"/>
              </w:rPr>
            </w:pPr>
            <w:r w:rsidRPr="009147DD">
              <w:rPr>
                <w:b/>
                <w:color w:val="000000" w:themeColor="text1"/>
              </w:rPr>
              <w:t>University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FA7DE7" w:rsidRPr="009147DD" w:rsidRDefault="00FA7DE7" w:rsidP="009147DD">
            <w:pPr>
              <w:jc w:val="center"/>
              <w:rPr>
                <w:b/>
                <w:caps/>
                <w:color w:val="000000" w:themeColor="text1"/>
              </w:rPr>
            </w:pPr>
            <w:r w:rsidRPr="009147DD">
              <w:rPr>
                <w:b/>
                <w:color w:val="000000" w:themeColor="text1"/>
              </w:rPr>
              <w:t xml:space="preserve">Year of </w:t>
            </w:r>
            <w:r w:rsidR="009147DD">
              <w:rPr>
                <w:b/>
                <w:color w:val="000000" w:themeColor="text1"/>
              </w:rPr>
              <w:t>P</w:t>
            </w:r>
            <w:r w:rsidRPr="009147DD">
              <w:rPr>
                <w:b/>
                <w:color w:val="000000" w:themeColor="text1"/>
              </w:rPr>
              <w:t>assing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FA7DE7" w:rsidRPr="009147DD" w:rsidRDefault="003B0991" w:rsidP="00092BB0">
            <w:pPr>
              <w:jc w:val="center"/>
              <w:rPr>
                <w:b/>
                <w:caps/>
                <w:color w:val="000000" w:themeColor="text1"/>
              </w:rPr>
            </w:pPr>
            <w:r w:rsidRPr="009147DD">
              <w:rPr>
                <w:b/>
                <w:color w:val="000000" w:themeColor="text1"/>
              </w:rPr>
              <w:t>Result</w:t>
            </w:r>
          </w:p>
        </w:tc>
      </w:tr>
      <w:tr w:rsidR="00245F9F" w:rsidRPr="00092BB0" w:rsidTr="00061097">
        <w:trPr>
          <w:trHeight w:val="823"/>
        </w:trPr>
        <w:tc>
          <w:tcPr>
            <w:tcW w:w="2385" w:type="dxa"/>
          </w:tcPr>
          <w:p w:rsidR="00BC0990" w:rsidRDefault="00BC0990" w:rsidP="006277E8">
            <w:pPr>
              <w:spacing w:line="360" w:lineRule="auto"/>
              <w:jc w:val="center"/>
            </w:pPr>
          </w:p>
          <w:p w:rsidR="00245F9F" w:rsidRPr="00092BB0" w:rsidRDefault="006357D6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1</w:t>
            </w:r>
            <w:r w:rsidRPr="006357D6">
              <w:rPr>
                <w:vertAlign w:val="superscript"/>
              </w:rPr>
              <w:t>st</w:t>
            </w:r>
            <w:r>
              <w:t xml:space="preserve"> Year </w:t>
            </w:r>
            <w:r w:rsidR="00245F9F" w:rsidRPr="00FA7DE7">
              <w:t>B.</w:t>
            </w:r>
            <w:r w:rsidR="00245F9F">
              <w:t>S</w:t>
            </w:r>
            <w:r w:rsidR="00245F9F" w:rsidRPr="00FA7DE7">
              <w:t>c. Nursing</w:t>
            </w:r>
          </w:p>
        </w:tc>
        <w:tc>
          <w:tcPr>
            <w:tcW w:w="3915" w:type="dxa"/>
          </w:tcPr>
          <w:p w:rsidR="00BC0990" w:rsidRDefault="00BC0990" w:rsidP="00BC0990">
            <w:pPr>
              <w:spacing w:line="360" w:lineRule="auto"/>
              <w:rPr>
                <w:sz w:val="22"/>
                <w:szCs w:val="22"/>
              </w:rPr>
            </w:pPr>
          </w:p>
          <w:p w:rsidR="00245F9F" w:rsidRPr="00092BB0" w:rsidRDefault="00BC0990" w:rsidP="00BC0990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mchandracharya</w:t>
            </w:r>
            <w:proofErr w:type="spellEnd"/>
            <w:r>
              <w:rPr>
                <w:sz w:val="22"/>
                <w:szCs w:val="22"/>
              </w:rPr>
              <w:t xml:space="preserve"> North Gujarat University </w:t>
            </w:r>
            <w:proofErr w:type="spellStart"/>
            <w:r>
              <w:rPr>
                <w:sz w:val="22"/>
                <w:szCs w:val="22"/>
              </w:rPr>
              <w:t>Patan</w:t>
            </w:r>
            <w:proofErr w:type="spellEnd"/>
            <w:r>
              <w:rPr>
                <w:sz w:val="22"/>
                <w:szCs w:val="22"/>
              </w:rPr>
              <w:t>, Gujarat, India.</w:t>
            </w:r>
          </w:p>
        </w:tc>
        <w:tc>
          <w:tcPr>
            <w:tcW w:w="1980" w:type="dxa"/>
          </w:tcPr>
          <w:p w:rsidR="00BC0990" w:rsidRPr="000E6E18" w:rsidRDefault="00BC0990" w:rsidP="00BC099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45F9F" w:rsidRPr="000E6E18" w:rsidRDefault="00BC0990" w:rsidP="00BC09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6E18">
              <w:rPr>
                <w:sz w:val="22"/>
                <w:szCs w:val="22"/>
              </w:rPr>
              <w:t>2014</w:t>
            </w:r>
          </w:p>
        </w:tc>
        <w:tc>
          <w:tcPr>
            <w:tcW w:w="1800" w:type="dxa"/>
          </w:tcPr>
          <w:p w:rsidR="00BC0990" w:rsidRPr="000E6E18" w:rsidRDefault="00BC0990" w:rsidP="006357D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  <w:p w:rsidR="00245F9F" w:rsidRPr="000E6E18" w:rsidRDefault="00BC0990" w:rsidP="00BC0990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E6E18">
              <w:rPr>
                <w:color w:val="000000" w:themeColor="text1"/>
                <w:sz w:val="22"/>
                <w:szCs w:val="22"/>
              </w:rPr>
              <w:t>6</w:t>
            </w:r>
            <w:r w:rsidR="007627F7" w:rsidRPr="000E6E18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357D6" w:rsidRPr="00092BB0" w:rsidTr="00061097">
        <w:trPr>
          <w:trHeight w:val="719"/>
        </w:trPr>
        <w:tc>
          <w:tcPr>
            <w:tcW w:w="2385" w:type="dxa"/>
          </w:tcPr>
          <w:p w:rsidR="00BC0990" w:rsidRDefault="00BC0990" w:rsidP="006357D6">
            <w:pPr>
              <w:spacing w:line="360" w:lineRule="auto"/>
            </w:pPr>
          </w:p>
          <w:p w:rsidR="006357D6" w:rsidRDefault="006357D6" w:rsidP="006357D6">
            <w:pPr>
              <w:spacing w:line="360" w:lineRule="auto"/>
            </w:pPr>
            <w:r>
              <w:t>2</w:t>
            </w:r>
            <w:r w:rsidRPr="006357D6">
              <w:rPr>
                <w:vertAlign w:val="superscript"/>
              </w:rPr>
              <w:t>nd</w:t>
            </w:r>
            <w:r>
              <w:t xml:space="preserve"> Year B.sc Nursing</w:t>
            </w:r>
          </w:p>
        </w:tc>
        <w:tc>
          <w:tcPr>
            <w:tcW w:w="3915" w:type="dxa"/>
          </w:tcPr>
          <w:p w:rsidR="00BC0990" w:rsidRDefault="00BC0990" w:rsidP="00BC0990">
            <w:pPr>
              <w:spacing w:line="360" w:lineRule="auto"/>
              <w:rPr>
                <w:sz w:val="22"/>
                <w:szCs w:val="22"/>
              </w:rPr>
            </w:pPr>
          </w:p>
          <w:p w:rsidR="006357D6" w:rsidRPr="00FA7DE7" w:rsidRDefault="00BC0990" w:rsidP="00BC0990">
            <w:p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Hemchandracharya</w:t>
            </w:r>
            <w:proofErr w:type="spellEnd"/>
            <w:r>
              <w:rPr>
                <w:sz w:val="22"/>
                <w:szCs w:val="22"/>
              </w:rPr>
              <w:t xml:space="preserve"> North Gujarat University </w:t>
            </w:r>
            <w:proofErr w:type="spellStart"/>
            <w:r>
              <w:rPr>
                <w:sz w:val="22"/>
                <w:szCs w:val="22"/>
              </w:rPr>
              <w:t>Patan</w:t>
            </w:r>
            <w:proofErr w:type="spellEnd"/>
            <w:r>
              <w:rPr>
                <w:sz w:val="22"/>
                <w:szCs w:val="22"/>
              </w:rPr>
              <w:t>, Gujarat, India.</w:t>
            </w:r>
          </w:p>
        </w:tc>
        <w:tc>
          <w:tcPr>
            <w:tcW w:w="1980" w:type="dxa"/>
          </w:tcPr>
          <w:p w:rsidR="00BC0990" w:rsidRPr="000E6E18" w:rsidRDefault="00BC0990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6357D6" w:rsidRPr="000E6E18" w:rsidRDefault="00BC0990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6E18">
              <w:rPr>
                <w:sz w:val="22"/>
                <w:szCs w:val="22"/>
              </w:rPr>
              <w:t>2015</w:t>
            </w:r>
          </w:p>
        </w:tc>
        <w:tc>
          <w:tcPr>
            <w:tcW w:w="1800" w:type="dxa"/>
          </w:tcPr>
          <w:p w:rsidR="00BC0990" w:rsidRPr="000E6E18" w:rsidRDefault="00BC0990" w:rsidP="006277E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357D6" w:rsidRPr="000E6E18" w:rsidRDefault="007627F7" w:rsidP="006277E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E6E18">
              <w:rPr>
                <w:color w:val="000000" w:themeColor="text1"/>
                <w:sz w:val="22"/>
                <w:szCs w:val="22"/>
              </w:rPr>
              <w:t>59.42</w:t>
            </w:r>
          </w:p>
        </w:tc>
      </w:tr>
      <w:tr w:rsidR="00245F9F" w:rsidRPr="00092BB0" w:rsidTr="00061097">
        <w:trPr>
          <w:trHeight w:val="630"/>
        </w:trPr>
        <w:tc>
          <w:tcPr>
            <w:tcW w:w="2385" w:type="dxa"/>
          </w:tcPr>
          <w:p w:rsidR="00BC0990" w:rsidRDefault="00BC0990" w:rsidP="006357D6">
            <w:pPr>
              <w:spacing w:line="360" w:lineRule="auto"/>
            </w:pPr>
          </w:p>
          <w:p w:rsidR="00245F9F" w:rsidRPr="006357D6" w:rsidRDefault="006357D6" w:rsidP="006357D6">
            <w:pPr>
              <w:spacing w:line="360" w:lineRule="auto"/>
            </w:pPr>
            <w:r>
              <w:t>3</w:t>
            </w:r>
            <w:r w:rsidRPr="00EF5022">
              <w:rPr>
                <w:vertAlign w:val="superscript"/>
              </w:rPr>
              <w:t>rd</w:t>
            </w:r>
            <w:r w:rsidR="00EF5022">
              <w:t xml:space="preserve"> </w:t>
            </w:r>
            <w:r>
              <w:t xml:space="preserve"> Year B.sc Nursing</w:t>
            </w:r>
          </w:p>
        </w:tc>
        <w:tc>
          <w:tcPr>
            <w:tcW w:w="3915" w:type="dxa"/>
          </w:tcPr>
          <w:p w:rsidR="00BC0990" w:rsidRDefault="00BC0990" w:rsidP="00BC0990">
            <w:pPr>
              <w:spacing w:line="360" w:lineRule="auto"/>
              <w:rPr>
                <w:sz w:val="22"/>
                <w:szCs w:val="22"/>
              </w:rPr>
            </w:pPr>
          </w:p>
          <w:p w:rsidR="00245F9F" w:rsidRPr="0018436D" w:rsidRDefault="00BC0990" w:rsidP="00BC0990">
            <w:p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Hemchandracharya</w:t>
            </w:r>
            <w:proofErr w:type="spellEnd"/>
            <w:r>
              <w:rPr>
                <w:sz w:val="22"/>
                <w:szCs w:val="22"/>
              </w:rPr>
              <w:t xml:space="preserve"> North Gujarat University </w:t>
            </w:r>
            <w:proofErr w:type="spellStart"/>
            <w:r>
              <w:rPr>
                <w:sz w:val="22"/>
                <w:szCs w:val="22"/>
              </w:rPr>
              <w:t>Patan</w:t>
            </w:r>
            <w:proofErr w:type="spellEnd"/>
            <w:r>
              <w:rPr>
                <w:sz w:val="22"/>
                <w:szCs w:val="22"/>
              </w:rPr>
              <w:t>, Gujarat, India.</w:t>
            </w:r>
            <w:r w:rsidR="00245F9F">
              <w:t xml:space="preserve"> </w:t>
            </w:r>
          </w:p>
        </w:tc>
        <w:tc>
          <w:tcPr>
            <w:tcW w:w="1980" w:type="dxa"/>
          </w:tcPr>
          <w:p w:rsidR="00BC0990" w:rsidRPr="000E6E18" w:rsidRDefault="00BC0990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45F9F" w:rsidRPr="000E6E18" w:rsidRDefault="00BC0990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6E18">
              <w:rPr>
                <w:sz w:val="22"/>
                <w:szCs w:val="22"/>
              </w:rPr>
              <w:t>2016</w:t>
            </w:r>
          </w:p>
        </w:tc>
        <w:tc>
          <w:tcPr>
            <w:tcW w:w="1800" w:type="dxa"/>
          </w:tcPr>
          <w:p w:rsidR="00BC0990" w:rsidRPr="000E6E18" w:rsidRDefault="00BC0990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245F9F" w:rsidRPr="000E6E18" w:rsidRDefault="007627F7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6E18">
              <w:rPr>
                <w:sz w:val="22"/>
                <w:szCs w:val="22"/>
              </w:rPr>
              <w:t>62.83</w:t>
            </w:r>
          </w:p>
        </w:tc>
      </w:tr>
      <w:tr w:rsidR="006357D6" w:rsidRPr="00092BB0" w:rsidTr="00061097">
        <w:trPr>
          <w:trHeight w:val="630"/>
        </w:trPr>
        <w:tc>
          <w:tcPr>
            <w:tcW w:w="2385" w:type="dxa"/>
          </w:tcPr>
          <w:p w:rsidR="00BC0990" w:rsidRDefault="00BC0990" w:rsidP="006357D6">
            <w:pPr>
              <w:spacing w:line="360" w:lineRule="auto"/>
            </w:pPr>
          </w:p>
          <w:p w:rsidR="006357D6" w:rsidRDefault="006357D6" w:rsidP="006357D6">
            <w:pPr>
              <w:spacing w:line="360" w:lineRule="auto"/>
            </w:pPr>
            <w:r>
              <w:t>4</w:t>
            </w:r>
            <w:r w:rsidRPr="006357D6">
              <w:rPr>
                <w:vertAlign w:val="superscript"/>
              </w:rPr>
              <w:t>th</w:t>
            </w:r>
            <w:r>
              <w:t xml:space="preserve"> Year B.sc Nursing</w:t>
            </w:r>
          </w:p>
        </w:tc>
        <w:tc>
          <w:tcPr>
            <w:tcW w:w="3915" w:type="dxa"/>
          </w:tcPr>
          <w:p w:rsidR="00BC0990" w:rsidRDefault="00BC0990" w:rsidP="00BC0990">
            <w:pPr>
              <w:spacing w:line="360" w:lineRule="auto"/>
              <w:rPr>
                <w:sz w:val="22"/>
                <w:szCs w:val="22"/>
              </w:rPr>
            </w:pPr>
          </w:p>
          <w:p w:rsidR="006357D6" w:rsidRDefault="00BC0990" w:rsidP="00BC0990">
            <w:p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Hemchandracharya</w:t>
            </w:r>
            <w:proofErr w:type="spellEnd"/>
            <w:r>
              <w:rPr>
                <w:sz w:val="22"/>
                <w:szCs w:val="22"/>
              </w:rPr>
              <w:t xml:space="preserve"> North Gujarat University </w:t>
            </w:r>
            <w:proofErr w:type="spellStart"/>
            <w:r>
              <w:rPr>
                <w:sz w:val="22"/>
                <w:szCs w:val="22"/>
              </w:rPr>
              <w:t>Patan</w:t>
            </w:r>
            <w:proofErr w:type="spellEnd"/>
            <w:r>
              <w:rPr>
                <w:sz w:val="22"/>
                <w:szCs w:val="22"/>
              </w:rPr>
              <w:t>, Gujarat, India.</w:t>
            </w:r>
          </w:p>
        </w:tc>
        <w:tc>
          <w:tcPr>
            <w:tcW w:w="1980" w:type="dxa"/>
          </w:tcPr>
          <w:p w:rsidR="00BC0990" w:rsidRPr="000E6E18" w:rsidRDefault="00BC0990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6357D6" w:rsidRPr="000E6E18" w:rsidRDefault="00BC0990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6E18">
              <w:rPr>
                <w:sz w:val="22"/>
                <w:szCs w:val="22"/>
              </w:rPr>
              <w:t>2017</w:t>
            </w:r>
          </w:p>
        </w:tc>
        <w:tc>
          <w:tcPr>
            <w:tcW w:w="1800" w:type="dxa"/>
          </w:tcPr>
          <w:p w:rsidR="00BE7B47" w:rsidRPr="000E6E18" w:rsidRDefault="00BE7B47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6357D6" w:rsidRPr="000E6E18" w:rsidRDefault="00A61485" w:rsidP="006277E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6E18">
              <w:rPr>
                <w:sz w:val="22"/>
                <w:szCs w:val="22"/>
              </w:rPr>
              <w:t>P</w:t>
            </w:r>
            <w:r w:rsidR="00BE7B47" w:rsidRPr="000E6E18">
              <w:rPr>
                <w:sz w:val="22"/>
                <w:szCs w:val="22"/>
              </w:rPr>
              <w:t>ending</w:t>
            </w:r>
          </w:p>
        </w:tc>
      </w:tr>
    </w:tbl>
    <w:p w:rsidR="001B5F45" w:rsidRDefault="001B5F45" w:rsidP="006277E8">
      <w:pPr>
        <w:jc w:val="both"/>
        <w:rPr>
          <w:sz w:val="20"/>
          <w:szCs w:val="20"/>
        </w:rPr>
      </w:pPr>
    </w:p>
    <w:p w:rsidR="00F13CFB" w:rsidRDefault="00E503A2" w:rsidP="00E503A2">
      <w:pPr>
        <w:spacing w:line="360" w:lineRule="auto"/>
        <w:rPr>
          <w:color w:val="000000"/>
          <w:szCs w:val="22"/>
        </w:rPr>
      </w:pPr>
      <w:r w:rsidRPr="00ED412B">
        <w:rPr>
          <w:color w:val="000000"/>
          <w:szCs w:val="22"/>
        </w:rPr>
        <w:t xml:space="preserve"> </w:t>
      </w:r>
    </w:p>
    <w:p w:rsidR="00280532" w:rsidRDefault="00280532" w:rsidP="00E503A2">
      <w:pPr>
        <w:spacing w:line="360" w:lineRule="auto"/>
        <w:rPr>
          <w:color w:val="000000"/>
          <w:szCs w:val="22"/>
        </w:rPr>
      </w:pPr>
    </w:p>
    <w:p w:rsidR="00280532" w:rsidRDefault="00280532" w:rsidP="00E503A2">
      <w:pPr>
        <w:spacing w:line="360" w:lineRule="auto"/>
        <w:rPr>
          <w:color w:val="000000"/>
          <w:szCs w:val="22"/>
        </w:rPr>
      </w:pPr>
    </w:p>
    <w:p w:rsidR="00280532" w:rsidRDefault="00280532" w:rsidP="00E503A2">
      <w:pPr>
        <w:spacing w:line="360" w:lineRule="auto"/>
        <w:rPr>
          <w:color w:val="000000"/>
          <w:szCs w:val="22"/>
        </w:rPr>
      </w:pPr>
    </w:p>
    <w:p w:rsidR="00280532" w:rsidRDefault="00280532" w:rsidP="00E503A2">
      <w:pPr>
        <w:spacing w:line="360" w:lineRule="auto"/>
        <w:rPr>
          <w:color w:val="000000"/>
          <w:szCs w:val="22"/>
        </w:rPr>
      </w:pPr>
    </w:p>
    <w:p w:rsidR="00280532" w:rsidRDefault="00280532" w:rsidP="00E503A2">
      <w:pPr>
        <w:spacing w:line="360" w:lineRule="auto"/>
        <w:rPr>
          <w:color w:val="000000"/>
          <w:szCs w:val="22"/>
        </w:rPr>
      </w:pPr>
    </w:p>
    <w:p w:rsidR="00280532" w:rsidRDefault="00280532" w:rsidP="00E503A2">
      <w:pPr>
        <w:spacing w:line="360" w:lineRule="auto"/>
        <w:rPr>
          <w:color w:val="000000"/>
          <w:szCs w:val="22"/>
        </w:rPr>
      </w:pPr>
    </w:p>
    <w:p w:rsidR="00280532" w:rsidRDefault="00280532" w:rsidP="00E503A2">
      <w:pPr>
        <w:spacing w:line="360" w:lineRule="auto"/>
        <w:rPr>
          <w:color w:val="000000"/>
          <w:szCs w:val="22"/>
        </w:rPr>
      </w:pPr>
    </w:p>
    <w:p w:rsidR="00280532" w:rsidRPr="00CD5B51" w:rsidRDefault="00280532" w:rsidP="00E503A2">
      <w:pPr>
        <w:spacing w:line="360" w:lineRule="auto"/>
        <w:rPr>
          <w:color w:val="000000"/>
          <w:szCs w:val="22"/>
        </w:rPr>
      </w:pPr>
    </w:p>
    <w:p w:rsidR="007E3984" w:rsidRPr="007E3984" w:rsidRDefault="00AE3D7D" w:rsidP="007E3984">
      <w:pPr>
        <w:pStyle w:val="Heading1"/>
        <w:pBdr>
          <w:bottom w:val="single" w:sz="4" w:space="0" w:color="auto"/>
        </w:pBdr>
        <w:shd w:val="clear" w:color="auto" w:fill="BFBFBF"/>
        <w:jc w:val="center"/>
        <w:rPr>
          <w:smallCaps/>
          <w:spacing w:val="6"/>
          <w:position w:val="6"/>
          <w:sz w:val="24"/>
          <w:szCs w:val="20"/>
        </w:rPr>
      </w:pPr>
      <w:r w:rsidRPr="00ED412B">
        <w:rPr>
          <w:smallCaps/>
          <w:spacing w:val="6"/>
          <w:position w:val="6"/>
          <w:sz w:val="24"/>
          <w:szCs w:val="20"/>
        </w:rPr>
        <w:t>RESEARCH DISSERTATION</w:t>
      </w:r>
    </w:p>
    <w:p w:rsidR="009339AD" w:rsidRDefault="009339AD" w:rsidP="007E414C">
      <w:pPr>
        <w:spacing w:line="360" w:lineRule="auto"/>
        <w:jc w:val="both"/>
        <w:rPr>
          <w:b/>
          <w:sz w:val="22"/>
        </w:rPr>
      </w:pPr>
    </w:p>
    <w:p w:rsidR="007E3984" w:rsidRPr="007E3984" w:rsidRDefault="00CD5B51" w:rsidP="007E414C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IN </w:t>
      </w:r>
      <w:proofErr w:type="gramStart"/>
      <w:r>
        <w:rPr>
          <w:b/>
          <w:sz w:val="22"/>
        </w:rPr>
        <w:t xml:space="preserve">UNDER </w:t>
      </w:r>
      <w:r w:rsidR="007E3984" w:rsidRPr="007E3984">
        <w:rPr>
          <w:b/>
          <w:sz w:val="22"/>
        </w:rPr>
        <w:t xml:space="preserve"> GRADUATION</w:t>
      </w:r>
      <w:proofErr w:type="gramEnd"/>
      <w:r w:rsidR="007E3984" w:rsidRPr="007E3984">
        <w:rPr>
          <w:b/>
          <w:sz w:val="22"/>
        </w:rPr>
        <w:t xml:space="preserve"> </w:t>
      </w:r>
    </w:p>
    <w:p w:rsidR="00F13CFB" w:rsidRPr="00167312" w:rsidRDefault="00CD5B51" w:rsidP="00280532">
      <w:pPr>
        <w:spacing w:line="360" w:lineRule="auto"/>
        <w:ind w:left="180" w:right="288" w:hanging="270"/>
        <w:jc w:val="both"/>
        <w:rPr>
          <w:color w:val="000000"/>
          <w:sz w:val="16"/>
          <w:szCs w:val="18"/>
        </w:rPr>
      </w:pPr>
      <w:r>
        <w:rPr>
          <w:rFonts w:ascii="Cambria Math" w:hAnsi="Cambria Math"/>
          <w:sz w:val="22"/>
        </w:rPr>
        <w:t>“</w:t>
      </w:r>
      <w:r w:rsidR="007049C2" w:rsidRPr="00C629D7">
        <w:rPr>
          <w:rFonts w:ascii="Cambria Math" w:hAnsi="Cambria Math"/>
          <w:sz w:val="22"/>
        </w:rPr>
        <w:t xml:space="preserve"> </w:t>
      </w:r>
      <w:r w:rsidR="00C629D7" w:rsidRPr="00C629D7">
        <w:rPr>
          <w:color w:val="000000"/>
          <w:sz w:val="18"/>
          <w:szCs w:val="18"/>
        </w:rPr>
        <w:t xml:space="preserve"> </w:t>
      </w:r>
      <w:r w:rsidRPr="00167312">
        <w:rPr>
          <w:rFonts w:ascii="Calibri" w:hAnsi="Calibri" w:cs="Calibri"/>
          <w:szCs w:val="28"/>
        </w:rPr>
        <w:t>A</w:t>
      </w:r>
      <w:r w:rsidR="005F19CA" w:rsidRPr="00167312">
        <w:rPr>
          <w:rFonts w:ascii="Calibri" w:hAnsi="Calibri" w:cs="Calibri"/>
          <w:szCs w:val="28"/>
        </w:rPr>
        <w:t xml:space="preserve"> study to assess the effectiveness of STP on knowledge regarding complication of IV infusion among all B.sc nursing </w:t>
      </w:r>
      <w:r w:rsidR="00EF5022" w:rsidRPr="00167312">
        <w:rPr>
          <w:rFonts w:ascii="Calibri" w:hAnsi="Calibri" w:cs="Calibri"/>
          <w:szCs w:val="28"/>
        </w:rPr>
        <w:t xml:space="preserve">students of </w:t>
      </w:r>
      <w:r w:rsidRPr="00167312">
        <w:rPr>
          <w:rFonts w:ascii="Calibri" w:hAnsi="Calibri" w:cs="Calibri"/>
          <w:szCs w:val="28"/>
        </w:rPr>
        <w:t xml:space="preserve"> Mother Terr</w:t>
      </w:r>
      <w:r w:rsidR="00167312">
        <w:rPr>
          <w:rFonts w:ascii="Calibri" w:hAnsi="Calibri" w:cs="Calibri"/>
          <w:szCs w:val="28"/>
        </w:rPr>
        <w:t xml:space="preserve">asa </w:t>
      </w:r>
      <w:bookmarkStart w:id="0" w:name="_GoBack"/>
      <w:bookmarkEnd w:id="0"/>
      <w:r w:rsidRPr="00167312">
        <w:rPr>
          <w:rFonts w:ascii="Calibri" w:hAnsi="Calibri" w:cs="Calibri"/>
          <w:szCs w:val="28"/>
        </w:rPr>
        <w:t>college of Nursing, Gothava.”</w:t>
      </w:r>
    </w:p>
    <w:p w:rsidR="00280532" w:rsidRPr="00280532" w:rsidRDefault="00280532" w:rsidP="00280532">
      <w:pPr>
        <w:spacing w:line="360" w:lineRule="auto"/>
        <w:ind w:left="180" w:right="288" w:hanging="270"/>
        <w:jc w:val="both"/>
        <w:rPr>
          <w:color w:val="000000"/>
          <w:sz w:val="18"/>
          <w:szCs w:val="18"/>
        </w:rPr>
      </w:pPr>
    </w:p>
    <w:p w:rsidR="003B0991" w:rsidRPr="007E414C" w:rsidRDefault="00E73699" w:rsidP="009C6FC8">
      <w:pPr>
        <w:pStyle w:val="Heading1"/>
        <w:pBdr>
          <w:bottom w:val="single" w:sz="4" w:space="0" w:color="auto"/>
        </w:pBdr>
        <w:shd w:val="clear" w:color="auto" w:fill="A6A6A6"/>
        <w:spacing w:before="240" w:line="360" w:lineRule="auto"/>
        <w:jc w:val="center"/>
        <w:rPr>
          <w:smallCaps/>
          <w:spacing w:val="6"/>
          <w:position w:val="6"/>
          <w:sz w:val="24"/>
          <w:szCs w:val="20"/>
        </w:rPr>
      </w:pPr>
      <w:r>
        <w:rPr>
          <w:sz w:val="24"/>
          <w:szCs w:val="20"/>
        </w:rPr>
        <w:t xml:space="preserve">SPECIAL </w:t>
      </w:r>
      <w:r w:rsidR="003B0991" w:rsidRPr="007E414C">
        <w:rPr>
          <w:sz w:val="24"/>
          <w:szCs w:val="20"/>
        </w:rPr>
        <w:t>AWARDS</w:t>
      </w:r>
    </w:p>
    <w:p w:rsidR="003B0991" w:rsidRPr="009C6FC8" w:rsidRDefault="00E1426A" w:rsidP="009C6FC8">
      <w:pPr>
        <w:numPr>
          <w:ilvl w:val="0"/>
          <w:numId w:val="21"/>
        </w:numPr>
        <w:spacing w:line="360" w:lineRule="auto"/>
        <w:rPr>
          <w:b/>
          <w:sz w:val="20"/>
          <w:szCs w:val="20"/>
        </w:rPr>
      </w:pPr>
      <w:r>
        <w:rPr>
          <w:szCs w:val="20"/>
        </w:rPr>
        <w:t>M</w:t>
      </w:r>
      <w:r w:rsidR="00E33634">
        <w:rPr>
          <w:szCs w:val="20"/>
        </w:rPr>
        <w:t xml:space="preserve">ember of Winning Team of waste </w:t>
      </w:r>
      <w:proofErr w:type="gramStart"/>
      <w:r w:rsidR="00E33634">
        <w:rPr>
          <w:szCs w:val="20"/>
        </w:rPr>
        <w:t>from  best</w:t>
      </w:r>
      <w:proofErr w:type="gramEnd"/>
      <w:r>
        <w:rPr>
          <w:szCs w:val="20"/>
        </w:rPr>
        <w:t xml:space="preserve"> in our college.</w:t>
      </w:r>
    </w:p>
    <w:p w:rsidR="009C6FC8" w:rsidRDefault="009C6FC8" w:rsidP="009C6FC8">
      <w:pPr>
        <w:numPr>
          <w:ilvl w:val="0"/>
          <w:numId w:val="21"/>
        </w:numPr>
        <w:spacing w:line="360" w:lineRule="auto"/>
        <w:rPr>
          <w:szCs w:val="20"/>
        </w:rPr>
      </w:pPr>
      <w:r w:rsidRPr="009C6FC8">
        <w:rPr>
          <w:szCs w:val="20"/>
        </w:rPr>
        <w:t xml:space="preserve">Member of </w:t>
      </w:r>
      <w:r w:rsidR="00E33634">
        <w:rPr>
          <w:szCs w:val="20"/>
        </w:rPr>
        <w:t xml:space="preserve">winning Team </w:t>
      </w:r>
      <w:proofErr w:type="gramStart"/>
      <w:r w:rsidR="00E33634">
        <w:rPr>
          <w:szCs w:val="20"/>
        </w:rPr>
        <w:t xml:space="preserve">of  </w:t>
      </w:r>
      <w:proofErr w:type="spellStart"/>
      <w:r w:rsidR="00E33634">
        <w:rPr>
          <w:szCs w:val="20"/>
        </w:rPr>
        <w:t>rangoli</w:t>
      </w:r>
      <w:proofErr w:type="spellEnd"/>
      <w:proofErr w:type="gramEnd"/>
      <w:r w:rsidR="00E33634">
        <w:rPr>
          <w:szCs w:val="20"/>
        </w:rPr>
        <w:t xml:space="preserve"> </w:t>
      </w:r>
      <w:r w:rsidR="00E1426A">
        <w:rPr>
          <w:szCs w:val="20"/>
        </w:rPr>
        <w:t xml:space="preserve"> in our</w:t>
      </w:r>
      <w:r>
        <w:rPr>
          <w:szCs w:val="20"/>
        </w:rPr>
        <w:t xml:space="preserve"> </w:t>
      </w:r>
      <w:r w:rsidRPr="009C6FC8">
        <w:rPr>
          <w:szCs w:val="20"/>
        </w:rPr>
        <w:t>college</w:t>
      </w:r>
      <w:r>
        <w:rPr>
          <w:szCs w:val="20"/>
        </w:rPr>
        <w:t>.</w:t>
      </w:r>
    </w:p>
    <w:p w:rsidR="00E1426A" w:rsidRDefault="00E1426A" w:rsidP="009C6FC8">
      <w:pPr>
        <w:numPr>
          <w:ilvl w:val="0"/>
          <w:numId w:val="21"/>
        </w:numPr>
        <w:spacing w:line="360" w:lineRule="auto"/>
        <w:rPr>
          <w:szCs w:val="20"/>
        </w:rPr>
      </w:pPr>
      <w:r>
        <w:rPr>
          <w:szCs w:val="20"/>
        </w:rPr>
        <w:t>Member</w:t>
      </w:r>
      <w:r w:rsidR="00E33634">
        <w:rPr>
          <w:szCs w:val="20"/>
        </w:rPr>
        <w:t xml:space="preserve"> of winning team of cooking without </w:t>
      </w:r>
      <w:proofErr w:type="gramStart"/>
      <w:r w:rsidR="00E33634">
        <w:rPr>
          <w:szCs w:val="20"/>
        </w:rPr>
        <w:t xml:space="preserve">fire </w:t>
      </w:r>
      <w:r>
        <w:rPr>
          <w:szCs w:val="20"/>
        </w:rPr>
        <w:t xml:space="preserve"> in</w:t>
      </w:r>
      <w:proofErr w:type="gramEnd"/>
      <w:r>
        <w:rPr>
          <w:szCs w:val="20"/>
        </w:rPr>
        <w:t xml:space="preserve"> our college.</w:t>
      </w:r>
    </w:p>
    <w:p w:rsidR="00E1426A" w:rsidRDefault="00E1426A" w:rsidP="009C6FC8">
      <w:pPr>
        <w:numPr>
          <w:ilvl w:val="0"/>
          <w:numId w:val="21"/>
        </w:numPr>
        <w:spacing w:line="360" w:lineRule="auto"/>
        <w:rPr>
          <w:szCs w:val="20"/>
        </w:rPr>
      </w:pPr>
      <w:r>
        <w:rPr>
          <w:szCs w:val="20"/>
        </w:rPr>
        <w:t xml:space="preserve">Member of winning other </w:t>
      </w:r>
      <w:proofErr w:type="spellStart"/>
      <w:r>
        <w:rPr>
          <w:szCs w:val="20"/>
        </w:rPr>
        <w:t>A</w:t>
      </w:r>
      <w:r w:rsidR="00280532">
        <w:rPr>
          <w:szCs w:val="20"/>
        </w:rPr>
        <w:t>ctivite</w:t>
      </w:r>
      <w:r w:rsidR="00E33634">
        <w:rPr>
          <w:szCs w:val="20"/>
        </w:rPr>
        <w:t>s</w:t>
      </w:r>
      <w:proofErr w:type="spellEnd"/>
      <w:r w:rsidR="00E33634">
        <w:rPr>
          <w:szCs w:val="20"/>
        </w:rPr>
        <w:t xml:space="preserve"> like salad decoration  </w:t>
      </w:r>
    </w:p>
    <w:p w:rsidR="003A1896" w:rsidRPr="009C6FC8" w:rsidRDefault="003A1896" w:rsidP="003A1896">
      <w:pPr>
        <w:spacing w:line="360" w:lineRule="auto"/>
        <w:rPr>
          <w:szCs w:val="20"/>
        </w:rPr>
      </w:pPr>
    </w:p>
    <w:p w:rsidR="005C4645" w:rsidRPr="00ED412B" w:rsidRDefault="005C4645" w:rsidP="009C6FC8">
      <w:pPr>
        <w:pStyle w:val="Heading1"/>
        <w:pBdr>
          <w:bottom w:val="single" w:sz="4" w:space="0" w:color="auto"/>
        </w:pBdr>
        <w:shd w:val="clear" w:color="auto" w:fill="BFBFBF"/>
        <w:spacing w:before="240"/>
        <w:jc w:val="center"/>
        <w:rPr>
          <w:smallCaps/>
          <w:spacing w:val="6"/>
          <w:position w:val="6"/>
          <w:sz w:val="24"/>
          <w:szCs w:val="20"/>
        </w:rPr>
      </w:pPr>
      <w:r w:rsidRPr="00ED412B">
        <w:rPr>
          <w:smallCaps/>
          <w:spacing w:val="6"/>
          <w:position w:val="6"/>
          <w:sz w:val="24"/>
          <w:szCs w:val="20"/>
        </w:rPr>
        <w:t>PERSONAL DOSSIER</w:t>
      </w:r>
    </w:p>
    <w:p w:rsidR="005C4645" w:rsidRPr="00FF1AA2" w:rsidRDefault="005C4645" w:rsidP="005C4645">
      <w:pPr>
        <w:pStyle w:val="Heading2"/>
        <w:spacing w:before="60"/>
        <w:rPr>
          <w:sz w:val="20"/>
          <w:szCs w:val="20"/>
        </w:rPr>
      </w:pPr>
    </w:p>
    <w:p w:rsidR="006B47F3" w:rsidRDefault="006B47F3" w:rsidP="00BE5C33">
      <w:pPr>
        <w:spacing w:line="360" w:lineRule="auto"/>
        <w:rPr>
          <w:b/>
        </w:rPr>
      </w:pPr>
      <w:r w:rsidRPr="00AE3D7D">
        <w:rPr>
          <w:b/>
        </w:rPr>
        <w:t>Name</w:t>
      </w:r>
      <w:r w:rsidRPr="00AE3D7D">
        <w:rPr>
          <w:b/>
        </w:rPr>
        <w:tab/>
      </w:r>
      <w:r w:rsidRPr="00AE3D7D">
        <w:tab/>
      </w:r>
      <w:r w:rsidRPr="00AE3D7D">
        <w:tab/>
        <w:t xml:space="preserve">: </w:t>
      </w:r>
      <w:r w:rsidR="00E33634">
        <w:rPr>
          <w:b/>
        </w:rPr>
        <w:t xml:space="preserve">Miss. </w:t>
      </w:r>
      <w:proofErr w:type="spellStart"/>
      <w:r w:rsidR="00E33634">
        <w:rPr>
          <w:b/>
        </w:rPr>
        <w:t>Ankitaben</w:t>
      </w:r>
      <w:proofErr w:type="spellEnd"/>
      <w:r w:rsidR="00E33634">
        <w:rPr>
          <w:b/>
        </w:rPr>
        <w:t xml:space="preserve"> </w:t>
      </w:r>
      <w:proofErr w:type="spellStart"/>
      <w:r w:rsidR="00E33634">
        <w:rPr>
          <w:b/>
        </w:rPr>
        <w:t>kotadiya</w:t>
      </w:r>
      <w:proofErr w:type="spellEnd"/>
    </w:p>
    <w:p w:rsidR="007E414C" w:rsidRPr="00AE3D7D" w:rsidRDefault="007E414C" w:rsidP="007E414C">
      <w:pPr>
        <w:spacing w:before="60" w:line="360" w:lineRule="auto"/>
      </w:pPr>
      <w:r w:rsidRPr="00AE3D7D">
        <w:rPr>
          <w:b/>
        </w:rPr>
        <w:t>Father’s Name</w:t>
      </w:r>
      <w:r w:rsidRPr="00AE3D7D">
        <w:rPr>
          <w:b/>
        </w:rPr>
        <w:tab/>
      </w:r>
      <w:r w:rsidRPr="00AE3D7D">
        <w:t xml:space="preserve">: Mr. </w:t>
      </w:r>
      <w:proofErr w:type="spellStart"/>
      <w:r w:rsidR="00E33634">
        <w:t>Mukes</w:t>
      </w:r>
      <w:r w:rsidR="00280532">
        <w:t>hbhai</w:t>
      </w:r>
      <w:proofErr w:type="spellEnd"/>
      <w:r w:rsidR="00280532">
        <w:t xml:space="preserve"> </w:t>
      </w:r>
      <w:proofErr w:type="spellStart"/>
      <w:r w:rsidR="00280532">
        <w:t>kotadiya</w:t>
      </w:r>
      <w:proofErr w:type="spellEnd"/>
    </w:p>
    <w:p w:rsidR="005C4645" w:rsidRPr="00AE3D7D" w:rsidRDefault="0033072B" w:rsidP="00BE5C33">
      <w:pPr>
        <w:spacing w:line="360" w:lineRule="auto"/>
      </w:pPr>
      <w:r>
        <w:rPr>
          <w:b/>
        </w:rPr>
        <w:t>Date of Birth</w:t>
      </w:r>
      <w:r>
        <w:t xml:space="preserve">    </w:t>
      </w:r>
      <w:r>
        <w:tab/>
      </w:r>
      <w:r w:rsidR="003D413A" w:rsidRPr="00AE3D7D">
        <w:t xml:space="preserve">: </w:t>
      </w:r>
      <w:r w:rsidR="00E33634">
        <w:t>25/02</w:t>
      </w:r>
      <w:r w:rsidR="00DE4543">
        <w:t>/1996</w:t>
      </w:r>
    </w:p>
    <w:p w:rsidR="005C4645" w:rsidRPr="00AE3D7D" w:rsidRDefault="005C4645" w:rsidP="00BE5C33">
      <w:pPr>
        <w:spacing w:line="360" w:lineRule="auto"/>
      </w:pPr>
      <w:r w:rsidRPr="00AE3D7D">
        <w:rPr>
          <w:b/>
        </w:rPr>
        <w:t>Gender</w:t>
      </w:r>
      <w:r w:rsidRPr="00AE3D7D">
        <w:rPr>
          <w:b/>
        </w:rPr>
        <w:tab/>
      </w:r>
      <w:r w:rsidR="00AE3D7D">
        <w:tab/>
      </w:r>
      <w:r w:rsidR="00DE4543">
        <w:t>: female</w:t>
      </w:r>
      <w:r w:rsidRPr="00AE3D7D">
        <w:tab/>
      </w:r>
      <w:r w:rsidRPr="00AE3D7D">
        <w:tab/>
      </w:r>
      <w:r w:rsidRPr="00AE3D7D">
        <w:tab/>
      </w:r>
      <w:r w:rsidRPr="00AE3D7D">
        <w:tab/>
      </w:r>
      <w:r w:rsidRPr="00AE3D7D">
        <w:tab/>
      </w:r>
      <w:r w:rsidRPr="00AE3D7D">
        <w:tab/>
        <w:t xml:space="preserve"> </w:t>
      </w:r>
    </w:p>
    <w:p w:rsidR="00DE4543" w:rsidRDefault="0033072B" w:rsidP="009C6FC8">
      <w:pPr>
        <w:spacing w:line="360" w:lineRule="auto"/>
      </w:pPr>
      <w:r>
        <w:rPr>
          <w:b/>
        </w:rPr>
        <w:t xml:space="preserve">Permanent </w:t>
      </w:r>
      <w:r w:rsidR="005C4645" w:rsidRPr="00AE3D7D">
        <w:rPr>
          <w:b/>
        </w:rPr>
        <w:t>Address</w:t>
      </w:r>
      <w:r>
        <w:tab/>
      </w:r>
      <w:r w:rsidR="000665F0" w:rsidRPr="00AE3D7D">
        <w:t>:</w:t>
      </w:r>
      <w:r>
        <w:t xml:space="preserve"> </w:t>
      </w:r>
      <w:r w:rsidR="00280532">
        <w:t xml:space="preserve">46, </w:t>
      </w:r>
      <w:proofErr w:type="spellStart"/>
      <w:r w:rsidR="00280532">
        <w:t>Vimal</w:t>
      </w:r>
      <w:proofErr w:type="spellEnd"/>
      <w:r w:rsidR="00280532">
        <w:t xml:space="preserve"> park </w:t>
      </w:r>
      <w:proofErr w:type="spellStart"/>
      <w:r w:rsidR="00280532">
        <w:t>soc</w:t>
      </w:r>
      <w:proofErr w:type="spellEnd"/>
      <w:r w:rsidR="00280532">
        <w:t xml:space="preserve">, </w:t>
      </w:r>
      <w:proofErr w:type="spellStart"/>
      <w:r w:rsidR="00280532">
        <w:t>N</w:t>
      </w:r>
      <w:r w:rsidR="00E33634">
        <w:t>ikol</w:t>
      </w:r>
      <w:proofErr w:type="spellEnd"/>
      <w:r w:rsidR="00E33634">
        <w:t xml:space="preserve"> </w:t>
      </w:r>
      <w:r w:rsidR="00A429F0">
        <w:t xml:space="preserve">road </w:t>
      </w:r>
    </w:p>
    <w:p w:rsidR="00280532" w:rsidRDefault="00DE4543" w:rsidP="009C6FC8">
      <w:pPr>
        <w:spacing w:line="360" w:lineRule="auto"/>
      </w:pPr>
      <w:r>
        <w:t xml:space="preserve">                              </w:t>
      </w:r>
      <w:r w:rsidR="00E33634">
        <w:t xml:space="preserve">        Ta. Ahmedabad, </w:t>
      </w:r>
    </w:p>
    <w:p w:rsidR="00280532" w:rsidRDefault="00280532" w:rsidP="009C6FC8">
      <w:pPr>
        <w:spacing w:line="360" w:lineRule="auto"/>
      </w:pPr>
      <w:r>
        <w:t xml:space="preserve">                                      </w:t>
      </w:r>
      <w:proofErr w:type="spellStart"/>
      <w:r w:rsidR="00E33634">
        <w:t>Dist.Ahmedabad</w:t>
      </w:r>
      <w:proofErr w:type="spellEnd"/>
      <w:r w:rsidR="00DE4543">
        <w:t xml:space="preserve">, </w:t>
      </w:r>
    </w:p>
    <w:p w:rsidR="001D3D7A" w:rsidRDefault="00280532" w:rsidP="009C6FC8">
      <w:pPr>
        <w:spacing w:line="360" w:lineRule="auto"/>
      </w:pPr>
      <w:r>
        <w:t xml:space="preserve">                                      </w:t>
      </w:r>
      <w:r w:rsidR="00DE4543">
        <w:t>Gujarat</w:t>
      </w:r>
    </w:p>
    <w:p w:rsidR="00DE4543" w:rsidRDefault="00E33634" w:rsidP="009C6FC8">
      <w:pPr>
        <w:spacing w:line="360" w:lineRule="auto"/>
      </w:pPr>
      <w:r>
        <w:t xml:space="preserve">              </w:t>
      </w:r>
    </w:p>
    <w:p w:rsidR="00DE4543" w:rsidRPr="00280532" w:rsidRDefault="0033072B" w:rsidP="00DE4543">
      <w:pPr>
        <w:spacing w:line="360" w:lineRule="auto"/>
      </w:pPr>
      <w:r w:rsidRPr="0033072B">
        <w:rPr>
          <w:b/>
        </w:rPr>
        <w:t xml:space="preserve">Temporary </w:t>
      </w:r>
      <w:r w:rsidR="007A6572" w:rsidRPr="0033072B">
        <w:rPr>
          <w:b/>
        </w:rPr>
        <w:t>Address</w:t>
      </w:r>
      <w:r w:rsidR="007A6572">
        <w:rPr>
          <w:b/>
        </w:rPr>
        <w:t>:</w:t>
      </w:r>
      <w:r w:rsidR="00A429F0">
        <w:rPr>
          <w:b/>
        </w:rPr>
        <w:t xml:space="preserve"> </w:t>
      </w:r>
      <w:proofErr w:type="gramStart"/>
      <w:r w:rsidR="00280532">
        <w:t>46 ,</w:t>
      </w:r>
      <w:proofErr w:type="gramEnd"/>
      <w:r w:rsidR="00280532">
        <w:t xml:space="preserve"> </w:t>
      </w:r>
      <w:proofErr w:type="spellStart"/>
      <w:r w:rsidR="00280532">
        <w:t>Vimalpark</w:t>
      </w:r>
      <w:proofErr w:type="spellEnd"/>
      <w:r w:rsidR="00280532">
        <w:t xml:space="preserve"> </w:t>
      </w:r>
      <w:proofErr w:type="spellStart"/>
      <w:r w:rsidR="00280532">
        <w:t>soc</w:t>
      </w:r>
      <w:proofErr w:type="spellEnd"/>
      <w:r w:rsidR="00280532">
        <w:t xml:space="preserve">, </w:t>
      </w:r>
      <w:proofErr w:type="spellStart"/>
      <w:r w:rsidR="00280532">
        <w:t>Nikol</w:t>
      </w:r>
      <w:proofErr w:type="spellEnd"/>
      <w:r w:rsidR="00280532">
        <w:t xml:space="preserve"> </w:t>
      </w:r>
      <w:r w:rsidR="00A429F0" w:rsidRPr="00280532">
        <w:t>road</w:t>
      </w:r>
    </w:p>
    <w:p w:rsidR="00280532" w:rsidRDefault="00DE4543" w:rsidP="00DE4543">
      <w:pPr>
        <w:spacing w:line="360" w:lineRule="auto"/>
      </w:pPr>
      <w:r>
        <w:t xml:space="preserve">                   </w:t>
      </w:r>
      <w:r w:rsidR="00A429F0">
        <w:t xml:space="preserve">                   </w:t>
      </w:r>
      <w:proofErr w:type="spellStart"/>
      <w:r w:rsidR="00A429F0">
        <w:t>Ta.Ahmedabad</w:t>
      </w:r>
      <w:proofErr w:type="spellEnd"/>
      <w:r w:rsidR="00A429F0">
        <w:t>,</w:t>
      </w:r>
    </w:p>
    <w:p w:rsidR="00280532" w:rsidRDefault="00280532" w:rsidP="00DE4543">
      <w:pPr>
        <w:spacing w:line="360" w:lineRule="auto"/>
      </w:pPr>
      <w:r>
        <w:t xml:space="preserve">                                     </w:t>
      </w:r>
      <w:r w:rsidR="00A429F0">
        <w:t xml:space="preserve"> </w:t>
      </w:r>
      <w:proofErr w:type="spellStart"/>
      <w:r w:rsidR="00A429F0">
        <w:t>Dist.Ahmedabad</w:t>
      </w:r>
      <w:proofErr w:type="spellEnd"/>
      <w:r w:rsidR="00DE4543">
        <w:t>,</w:t>
      </w:r>
    </w:p>
    <w:p w:rsidR="00DE4543" w:rsidRDefault="00280532" w:rsidP="00DE4543">
      <w:pPr>
        <w:spacing w:line="360" w:lineRule="auto"/>
      </w:pPr>
      <w:r>
        <w:t xml:space="preserve">                                     </w:t>
      </w:r>
      <w:r w:rsidR="00DE4543">
        <w:t xml:space="preserve"> Gujarat</w:t>
      </w:r>
    </w:p>
    <w:p w:rsidR="0033072B" w:rsidRPr="00280532" w:rsidRDefault="00DE4543" w:rsidP="00BE5C33">
      <w:pPr>
        <w:spacing w:line="360" w:lineRule="auto"/>
      </w:pPr>
      <w:r>
        <w:t xml:space="preserve">                </w:t>
      </w:r>
      <w:r w:rsidR="00A429F0">
        <w:t xml:space="preserve">                   </w:t>
      </w:r>
    </w:p>
    <w:p w:rsidR="00E178B9" w:rsidRPr="00AE3D7D" w:rsidRDefault="00E178B9" w:rsidP="00BE5C33">
      <w:pPr>
        <w:spacing w:line="360" w:lineRule="auto"/>
      </w:pPr>
      <w:r w:rsidRPr="00AE3D7D">
        <w:rPr>
          <w:b/>
        </w:rPr>
        <w:t>Nationality</w:t>
      </w:r>
      <w:r w:rsidRPr="00AE3D7D">
        <w:tab/>
      </w:r>
      <w:r w:rsidRPr="00AE3D7D">
        <w:tab/>
        <w:t>: Indian</w:t>
      </w:r>
    </w:p>
    <w:p w:rsidR="00E178B9" w:rsidRPr="00AE3D7D" w:rsidRDefault="00E178B9" w:rsidP="00BE5C33">
      <w:pPr>
        <w:spacing w:before="60" w:line="360" w:lineRule="auto"/>
      </w:pPr>
      <w:r w:rsidRPr="00AE3D7D">
        <w:rPr>
          <w:b/>
        </w:rPr>
        <w:t>Marital Status</w:t>
      </w:r>
      <w:r w:rsidR="00AE3D7D">
        <w:tab/>
      </w:r>
      <w:proofErr w:type="gramStart"/>
      <w:r w:rsidRPr="00AE3D7D">
        <w:t>:</w:t>
      </w:r>
      <w:r w:rsidR="00DE4543">
        <w:t>Unm</w:t>
      </w:r>
      <w:r w:rsidR="0033072B">
        <w:t>arried</w:t>
      </w:r>
      <w:proofErr w:type="gramEnd"/>
      <w:r w:rsidR="008C17F3">
        <w:t xml:space="preserve"> </w:t>
      </w:r>
      <w:r w:rsidRPr="00AE3D7D">
        <w:tab/>
      </w:r>
    </w:p>
    <w:p w:rsidR="00E178B9" w:rsidRDefault="005C4645" w:rsidP="00BE5C33">
      <w:pPr>
        <w:spacing w:before="60" w:line="360" w:lineRule="auto"/>
      </w:pPr>
      <w:r w:rsidRPr="00AE3D7D">
        <w:rPr>
          <w:b/>
        </w:rPr>
        <w:t>Languages Known</w:t>
      </w:r>
      <w:r w:rsidR="000665F0">
        <w:tab/>
        <w:t xml:space="preserve">: English, </w:t>
      </w:r>
      <w:r w:rsidRPr="00AE3D7D">
        <w:t>Hindi</w:t>
      </w:r>
      <w:r w:rsidR="004B55BE">
        <w:t xml:space="preserve"> and </w:t>
      </w:r>
      <w:r w:rsidR="003B0991">
        <w:t>Guajarati</w:t>
      </w:r>
      <w:r w:rsidR="009C3D73">
        <w:t>.</w:t>
      </w:r>
      <w:r w:rsidR="004B55BE">
        <w:t xml:space="preserve"> </w:t>
      </w:r>
    </w:p>
    <w:p w:rsidR="00A61485" w:rsidRDefault="00A61485" w:rsidP="00BE5C33">
      <w:pPr>
        <w:spacing w:before="60" w:line="360" w:lineRule="auto"/>
      </w:pPr>
    </w:p>
    <w:p w:rsidR="00280532" w:rsidRDefault="00280532" w:rsidP="00BE5C33">
      <w:pPr>
        <w:spacing w:before="60" w:line="360" w:lineRule="auto"/>
      </w:pPr>
    </w:p>
    <w:p w:rsidR="00280532" w:rsidRDefault="00280532" w:rsidP="00BE5C33">
      <w:pPr>
        <w:spacing w:before="60" w:line="360" w:lineRule="auto"/>
      </w:pPr>
    </w:p>
    <w:p w:rsidR="00A61485" w:rsidRDefault="00A61485" w:rsidP="00A61485">
      <w:pPr>
        <w:pStyle w:val="Heading1"/>
        <w:pBdr>
          <w:bottom w:val="single" w:sz="4" w:space="0" w:color="auto"/>
        </w:pBdr>
        <w:shd w:val="clear" w:color="auto" w:fill="BFBFBF"/>
        <w:spacing w:before="240"/>
        <w:jc w:val="center"/>
        <w:rPr>
          <w:smallCaps/>
          <w:spacing w:val="6"/>
          <w:position w:val="6"/>
          <w:sz w:val="24"/>
          <w:szCs w:val="20"/>
        </w:rPr>
      </w:pPr>
      <w:r>
        <w:rPr>
          <w:smallCaps/>
          <w:spacing w:val="6"/>
          <w:position w:val="6"/>
          <w:sz w:val="24"/>
          <w:szCs w:val="20"/>
        </w:rPr>
        <w:lastRenderedPageBreak/>
        <w:t>hobbies</w:t>
      </w:r>
    </w:p>
    <w:p w:rsidR="0018436D" w:rsidRDefault="0018436D" w:rsidP="00A429F0">
      <w:pPr>
        <w:spacing w:before="60" w:line="360" w:lineRule="auto"/>
      </w:pPr>
    </w:p>
    <w:p w:rsidR="00A61485" w:rsidRDefault="00A61485" w:rsidP="00D00683">
      <w:pPr>
        <w:pStyle w:val="ListParagraph"/>
        <w:numPr>
          <w:ilvl w:val="0"/>
          <w:numId w:val="29"/>
        </w:numPr>
        <w:spacing w:before="60" w:line="360" w:lineRule="auto"/>
      </w:pPr>
      <w:r>
        <w:t>Listening music.</w:t>
      </w:r>
    </w:p>
    <w:p w:rsidR="0001285A" w:rsidRDefault="0001285A" w:rsidP="00D00683">
      <w:pPr>
        <w:pStyle w:val="ListParagraph"/>
        <w:numPr>
          <w:ilvl w:val="0"/>
          <w:numId w:val="29"/>
        </w:numPr>
        <w:spacing w:before="60" w:line="360" w:lineRule="auto"/>
      </w:pPr>
      <w:r>
        <w:t>Reading book</w:t>
      </w:r>
    </w:p>
    <w:p w:rsidR="0001285A" w:rsidRDefault="00A429F0" w:rsidP="00D00683">
      <w:pPr>
        <w:pStyle w:val="ListParagraph"/>
        <w:numPr>
          <w:ilvl w:val="0"/>
          <w:numId w:val="29"/>
        </w:numPr>
        <w:spacing w:before="60" w:line="360" w:lineRule="auto"/>
      </w:pPr>
      <w:r>
        <w:t>P</w:t>
      </w:r>
      <w:r w:rsidR="0001285A">
        <w:t>laying</w:t>
      </w:r>
    </w:p>
    <w:p w:rsidR="00A429F0" w:rsidRDefault="00A429F0" w:rsidP="00BE5C33">
      <w:pPr>
        <w:spacing w:before="60" w:line="360" w:lineRule="auto"/>
      </w:pPr>
    </w:p>
    <w:p w:rsidR="0001285A" w:rsidRDefault="00D00683" w:rsidP="00D00683">
      <w:pPr>
        <w:pStyle w:val="Heading1"/>
        <w:pBdr>
          <w:bottom w:val="single" w:sz="4" w:space="0" w:color="auto"/>
        </w:pBdr>
        <w:shd w:val="clear" w:color="auto" w:fill="BFBFBF"/>
        <w:spacing w:before="240"/>
        <w:jc w:val="center"/>
        <w:rPr>
          <w:smallCaps/>
          <w:spacing w:val="6"/>
          <w:position w:val="6"/>
          <w:sz w:val="24"/>
          <w:szCs w:val="20"/>
        </w:rPr>
      </w:pPr>
      <w:r>
        <w:rPr>
          <w:smallCaps/>
          <w:spacing w:val="6"/>
          <w:position w:val="6"/>
          <w:sz w:val="24"/>
          <w:szCs w:val="20"/>
        </w:rPr>
        <w:t>strengths</w:t>
      </w:r>
    </w:p>
    <w:p w:rsidR="00D00683" w:rsidRDefault="00D00683" w:rsidP="00D00683"/>
    <w:p w:rsidR="00D00683" w:rsidRDefault="00D00683" w:rsidP="00D00683"/>
    <w:p w:rsidR="00D00683" w:rsidRDefault="00D00683" w:rsidP="00D00683">
      <w:pPr>
        <w:pStyle w:val="ListParagraph"/>
        <w:numPr>
          <w:ilvl w:val="0"/>
          <w:numId w:val="28"/>
        </w:numPr>
      </w:pPr>
      <w:r>
        <w:t>Hones</w:t>
      </w:r>
      <w:r w:rsidR="0097149C">
        <w:t>t</w:t>
      </w:r>
    </w:p>
    <w:p w:rsidR="00D00683" w:rsidRDefault="00D00683" w:rsidP="00D00683">
      <w:pPr>
        <w:pStyle w:val="ListParagraph"/>
        <w:numPr>
          <w:ilvl w:val="0"/>
          <w:numId w:val="28"/>
        </w:numPr>
      </w:pPr>
      <w:r>
        <w:t>Polite</w:t>
      </w:r>
    </w:p>
    <w:p w:rsidR="00D00683" w:rsidRDefault="00D00683" w:rsidP="00D00683">
      <w:pPr>
        <w:pStyle w:val="ListParagraph"/>
        <w:numPr>
          <w:ilvl w:val="0"/>
          <w:numId w:val="28"/>
        </w:numPr>
      </w:pPr>
      <w:r>
        <w:t>Communication Skill</w:t>
      </w:r>
    </w:p>
    <w:p w:rsidR="00D00683" w:rsidRDefault="00D00683" w:rsidP="00D00683">
      <w:pPr>
        <w:pStyle w:val="ListParagraph"/>
        <w:numPr>
          <w:ilvl w:val="0"/>
          <w:numId w:val="28"/>
        </w:numPr>
      </w:pPr>
      <w:proofErr w:type="spellStart"/>
      <w:r>
        <w:t>Organisational</w:t>
      </w:r>
      <w:proofErr w:type="spellEnd"/>
      <w:r>
        <w:t xml:space="preserve"> Skill</w:t>
      </w:r>
    </w:p>
    <w:p w:rsidR="00D00683" w:rsidRPr="00D00683" w:rsidRDefault="00D00683" w:rsidP="00D00683"/>
    <w:p w:rsidR="00A61485" w:rsidRPr="00AE3D7D" w:rsidRDefault="00A61485" w:rsidP="00BE5C33">
      <w:pPr>
        <w:spacing w:before="60" w:line="360" w:lineRule="auto"/>
      </w:pPr>
    </w:p>
    <w:p w:rsidR="000D49D2" w:rsidRPr="00AE3D7D" w:rsidRDefault="000D49D2" w:rsidP="00626AE8">
      <w:pPr>
        <w:spacing w:line="480" w:lineRule="auto"/>
        <w:outlineLvl w:val="0"/>
      </w:pPr>
      <w:r w:rsidRPr="00AE3D7D">
        <w:t xml:space="preserve">I </w:t>
      </w:r>
      <w:proofErr w:type="spellStart"/>
      <w:r w:rsidR="00E1212B" w:rsidRPr="00AE3D7D">
        <w:t>here</w:t>
      </w:r>
      <w:r w:rsidR="00F74B11">
        <w:t xml:space="preserve"> </w:t>
      </w:r>
      <w:r w:rsidR="00E1212B" w:rsidRPr="00AE3D7D">
        <w:t>by</w:t>
      </w:r>
      <w:proofErr w:type="spellEnd"/>
      <w:r w:rsidRPr="00AE3D7D">
        <w:t xml:space="preserve"> declare that the details given above are true the best </w:t>
      </w:r>
      <w:proofErr w:type="gramStart"/>
      <w:r w:rsidRPr="00AE3D7D">
        <w:t>of</w:t>
      </w:r>
      <w:r w:rsidR="00F74B11">
        <w:t xml:space="preserve"> </w:t>
      </w:r>
      <w:r w:rsidRPr="00AE3D7D">
        <w:t xml:space="preserve"> my</w:t>
      </w:r>
      <w:proofErr w:type="gramEnd"/>
      <w:r w:rsidRPr="00AE3D7D">
        <w:t xml:space="preserve"> knowledge.</w:t>
      </w:r>
    </w:p>
    <w:p w:rsidR="00977E97" w:rsidRPr="00757735" w:rsidRDefault="000D49D2" w:rsidP="00757735">
      <w:pPr>
        <w:spacing w:line="480" w:lineRule="auto"/>
        <w:jc w:val="right"/>
      </w:pPr>
      <w:r w:rsidRPr="00AE3D7D">
        <w:tab/>
      </w:r>
      <w:r w:rsidRPr="00AE3D7D">
        <w:tab/>
      </w:r>
      <w:r w:rsidRPr="00AE3D7D">
        <w:tab/>
      </w:r>
      <w:r w:rsidRPr="00AE3D7D">
        <w:tab/>
      </w:r>
      <w:r w:rsidRPr="00AE3D7D">
        <w:tab/>
      </w:r>
      <w:r w:rsidRPr="00AE3D7D">
        <w:tab/>
      </w:r>
      <w:r w:rsidRPr="00AE3D7D">
        <w:tab/>
      </w:r>
      <w:r w:rsidRPr="00AE3D7D">
        <w:tab/>
      </w:r>
      <w:r w:rsidRPr="00AE3D7D">
        <w:tab/>
      </w:r>
      <w:r w:rsidR="00E1212B">
        <w:t xml:space="preserve">    </w:t>
      </w:r>
      <w:r w:rsidRPr="00AE3D7D">
        <w:t xml:space="preserve">                                                                                           </w:t>
      </w:r>
      <w:r w:rsidR="00757735">
        <w:t xml:space="preserve">                    </w:t>
      </w:r>
      <w:r w:rsidR="00DE4543">
        <w:rPr>
          <w:b/>
        </w:rPr>
        <w:t xml:space="preserve">  </w:t>
      </w:r>
      <w:r w:rsidR="00E1212B" w:rsidRPr="0018436D">
        <w:rPr>
          <w:b/>
          <w:sz w:val="28"/>
        </w:rPr>
        <w:t xml:space="preserve"> </w:t>
      </w:r>
      <w:r w:rsidR="00757735">
        <w:rPr>
          <w:b/>
          <w:sz w:val="28"/>
        </w:rPr>
        <w:t xml:space="preserve">               </w:t>
      </w:r>
      <w:r w:rsidR="00E1212B" w:rsidRPr="0018436D">
        <w:rPr>
          <w:b/>
          <w:sz w:val="28"/>
        </w:rPr>
        <w:t>(</w:t>
      </w:r>
      <w:r w:rsidR="00A429F0">
        <w:rPr>
          <w:b/>
          <w:sz w:val="28"/>
        </w:rPr>
        <w:t>ANKITABEN KOTADIYA</w:t>
      </w:r>
      <w:r w:rsidR="009C6FC8" w:rsidRPr="0018436D">
        <w:rPr>
          <w:b/>
          <w:sz w:val="28"/>
        </w:rPr>
        <w:t>)</w:t>
      </w:r>
      <w:r w:rsidRPr="00AE3D7D">
        <w:rPr>
          <w:b/>
        </w:rPr>
        <w:t xml:space="preserve">              </w:t>
      </w:r>
      <w:r w:rsidR="00F13CFB">
        <w:rPr>
          <w:b/>
        </w:rPr>
        <w:t xml:space="preserve">    </w:t>
      </w:r>
    </w:p>
    <w:sectPr w:rsidR="00977E97" w:rsidRPr="00757735" w:rsidSect="00871E4D">
      <w:type w:val="continuous"/>
      <w:pgSz w:w="12240" w:h="15840"/>
      <w:pgMar w:top="180" w:right="720" w:bottom="360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C4" w:rsidRDefault="009C13C4">
      <w:r>
        <w:separator/>
      </w:r>
    </w:p>
  </w:endnote>
  <w:endnote w:type="continuationSeparator" w:id="0">
    <w:p w:rsidR="009C13C4" w:rsidRDefault="009C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C4" w:rsidRDefault="009C13C4">
      <w:r>
        <w:separator/>
      </w:r>
    </w:p>
  </w:footnote>
  <w:footnote w:type="continuationSeparator" w:id="0">
    <w:p w:rsidR="009C13C4" w:rsidRDefault="009C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3FB"/>
    <w:multiLevelType w:val="hybridMultilevel"/>
    <w:tmpl w:val="A3D246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6480"/>
    <w:multiLevelType w:val="hybridMultilevel"/>
    <w:tmpl w:val="7A18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71F4E"/>
    <w:multiLevelType w:val="hybridMultilevel"/>
    <w:tmpl w:val="4D2AD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870D5"/>
    <w:multiLevelType w:val="hybridMultilevel"/>
    <w:tmpl w:val="FE548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C2DC5"/>
    <w:multiLevelType w:val="hybridMultilevel"/>
    <w:tmpl w:val="36E44244"/>
    <w:lvl w:ilvl="0" w:tplc="A5181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60AD3"/>
    <w:multiLevelType w:val="hybridMultilevel"/>
    <w:tmpl w:val="4530B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A1AD2"/>
    <w:multiLevelType w:val="hybridMultilevel"/>
    <w:tmpl w:val="6E80B0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5085117"/>
    <w:multiLevelType w:val="hybridMultilevel"/>
    <w:tmpl w:val="4778278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BC27E00"/>
    <w:multiLevelType w:val="hybridMultilevel"/>
    <w:tmpl w:val="124673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14C6EF5"/>
    <w:multiLevelType w:val="hybridMultilevel"/>
    <w:tmpl w:val="DE1C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33C9E"/>
    <w:multiLevelType w:val="hybridMultilevel"/>
    <w:tmpl w:val="59688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479B1"/>
    <w:multiLevelType w:val="hybridMultilevel"/>
    <w:tmpl w:val="4DA89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5692E"/>
    <w:multiLevelType w:val="hybridMultilevel"/>
    <w:tmpl w:val="7502659C"/>
    <w:lvl w:ilvl="0" w:tplc="462EB0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6366852"/>
    <w:multiLevelType w:val="hybridMultilevel"/>
    <w:tmpl w:val="9A6EDDF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36DB3959"/>
    <w:multiLevelType w:val="hybridMultilevel"/>
    <w:tmpl w:val="7384ED7C"/>
    <w:lvl w:ilvl="0" w:tplc="9F54F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D4CF0"/>
    <w:multiLevelType w:val="hybridMultilevel"/>
    <w:tmpl w:val="D0E20134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>
    <w:nsid w:val="3BC36F8A"/>
    <w:multiLevelType w:val="hybridMultilevel"/>
    <w:tmpl w:val="C0EA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64428"/>
    <w:multiLevelType w:val="hybridMultilevel"/>
    <w:tmpl w:val="D6A64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320B2"/>
    <w:multiLevelType w:val="hybridMultilevel"/>
    <w:tmpl w:val="3C560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D53A6"/>
    <w:multiLevelType w:val="hybridMultilevel"/>
    <w:tmpl w:val="AF524D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EB16D4"/>
    <w:multiLevelType w:val="hybridMultilevel"/>
    <w:tmpl w:val="D5C80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AC1AA5"/>
    <w:multiLevelType w:val="hybridMultilevel"/>
    <w:tmpl w:val="D098F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7CA"/>
    <w:multiLevelType w:val="hybridMultilevel"/>
    <w:tmpl w:val="044C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F3965"/>
    <w:multiLevelType w:val="hybridMultilevel"/>
    <w:tmpl w:val="9B64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273BD3"/>
    <w:multiLevelType w:val="hybridMultilevel"/>
    <w:tmpl w:val="94EE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F47CD5"/>
    <w:multiLevelType w:val="hybridMultilevel"/>
    <w:tmpl w:val="91726A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64A2633F"/>
    <w:multiLevelType w:val="hybridMultilevel"/>
    <w:tmpl w:val="517A33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E36777"/>
    <w:multiLevelType w:val="hybridMultilevel"/>
    <w:tmpl w:val="F79CD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5C9"/>
    <w:multiLevelType w:val="hybridMultilevel"/>
    <w:tmpl w:val="C534F13A"/>
    <w:lvl w:ilvl="0" w:tplc="4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80C34EF"/>
    <w:multiLevelType w:val="hybridMultilevel"/>
    <w:tmpl w:val="7B562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797E3F"/>
    <w:multiLevelType w:val="hybridMultilevel"/>
    <w:tmpl w:val="1026DB5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23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6"/>
  </w:num>
  <w:num w:numId="10">
    <w:abstractNumId w:val="13"/>
  </w:num>
  <w:num w:numId="11">
    <w:abstractNumId w:val="25"/>
  </w:num>
  <w:num w:numId="12">
    <w:abstractNumId w:val="0"/>
  </w:num>
  <w:num w:numId="13">
    <w:abstractNumId w:val="3"/>
  </w:num>
  <w:num w:numId="14">
    <w:abstractNumId w:val="18"/>
  </w:num>
  <w:num w:numId="15">
    <w:abstractNumId w:val="7"/>
  </w:num>
  <w:num w:numId="16">
    <w:abstractNumId w:val="30"/>
  </w:num>
  <w:num w:numId="17">
    <w:abstractNumId w:val="28"/>
  </w:num>
  <w:num w:numId="18">
    <w:abstractNumId w:val="10"/>
  </w:num>
  <w:num w:numId="19">
    <w:abstractNumId w:val="29"/>
  </w:num>
  <w:num w:numId="20">
    <w:abstractNumId w:val="4"/>
  </w:num>
  <w:num w:numId="21">
    <w:abstractNumId w:val="17"/>
  </w:num>
  <w:num w:numId="22">
    <w:abstractNumId w:val="8"/>
  </w:num>
  <w:num w:numId="23">
    <w:abstractNumId w:val="6"/>
  </w:num>
  <w:num w:numId="24">
    <w:abstractNumId w:val="1"/>
  </w:num>
  <w:num w:numId="25">
    <w:abstractNumId w:val="24"/>
  </w:num>
  <w:num w:numId="26">
    <w:abstractNumId w:val="14"/>
  </w:num>
  <w:num w:numId="27">
    <w:abstractNumId w:val="12"/>
  </w:num>
  <w:num w:numId="28">
    <w:abstractNumId w:val="9"/>
  </w:num>
  <w:num w:numId="29">
    <w:abstractNumId w:val="22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339"/>
    <w:rsid w:val="00000232"/>
    <w:rsid w:val="00000459"/>
    <w:rsid w:val="00005A84"/>
    <w:rsid w:val="000078D3"/>
    <w:rsid w:val="0001285A"/>
    <w:rsid w:val="00017BA4"/>
    <w:rsid w:val="00020C38"/>
    <w:rsid w:val="00023A84"/>
    <w:rsid w:val="00026B77"/>
    <w:rsid w:val="00040D8C"/>
    <w:rsid w:val="00045781"/>
    <w:rsid w:val="00046496"/>
    <w:rsid w:val="000465B8"/>
    <w:rsid w:val="00052DC8"/>
    <w:rsid w:val="000534FA"/>
    <w:rsid w:val="00053897"/>
    <w:rsid w:val="00054668"/>
    <w:rsid w:val="00055725"/>
    <w:rsid w:val="00055F69"/>
    <w:rsid w:val="00061097"/>
    <w:rsid w:val="000629C3"/>
    <w:rsid w:val="00064233"/>
    <w:rsid w:val="0006532B"/>
    <w:rsid w:val="000665F0"/>
    <w:rsid w:val="00066714"/>
    <w:rsid w:val="00066FCC"/>
    <w:rsid w:val="00070337"/>
    <w:rsid w:val="00070C26"/>
    <w:rsid w:val="00072B0B"/>
    <w:rsid w:val="00073A3F"/>
    <w:rsid w:val="00073EB0"/>
    <w:rsid w:val="000746BE"/>
    <w:rsid w:val="0007603D"/>
    <w:rsid w:val="00090D5E"/>
    <w:rsid w:val="00092BB0"/>
    <w:rsid w:val="00094DAF"/>
    <w:rsid w:val="00095BA3"/>
    <w:rsid w:val="000A66B5"/>
    <w:rsid w:val="000A749C"/>
    <w:rsid w:val="000B2ADE"/>
    <w:rsid w:val="000C334C"/>
    <w:rsid w:val="000D01C7"/>
    <w:rsid w:val="000D1ED6"/>
    <w:rsid w:val="000D2B44"/>
    <w:rsid w:val="000D49D2"/>
    <w:rsid w:val="000D4E61"/>
    <w:rsid w:val="000D754F"/>
    <w:rsid w:val="000E012E"/>
    <w:rsid w:val="000E16C5"/>
    <w:rsid w:val="000E3FD4"/>
    <w:rsid w:val="000E4639"/>
    <w:rsid w:val="000E6E18"/>
    <w:rsid w:val="000F0752"/>
    <w:rsid w:val="000F5DF2"/>
    <w:rsid w:val="00101F3B"/>
    <w:rsid w:val="00104D58"/>
    <w:rsid w:val="001068B1"/>
    <w:rsid w:val="00110C85"/>
    <w:rsid w:val="001119F0"/>
    <w:rsid w:val="0011374C"/>
    <w:rsid w:val="00115D74"/>
    <w:rsid w:val="0012177F"/>
    <w:rsid w:val="0012331F"/>
    <w:rsid w:val="001237BB"/>
    <w:rsid w:val="00126B80"/>
    <w:rsid w:val="00131F28"/>
    <w:rsid w:val="0013666A"/>
    <w:rsid w:val="00142934"/>
    <w:rsid w:val="00160D1A"/>
    <w:rsid w:val="00162CB2"/>
    <w:rsid w:val="00165A9A"/>
    <w:rsid w:val="00167312"/>
    <w:rsid w:val="00170948"/>
    <w:rsid w:val="001710EA"/>
    <w:rsid w:val="0017589F"/>
    <w:rsid w:val="00177B78"/>
    <w:rsid w:val="00182367"/>
    <w:rsid w:val="00183354"/>
    <w:rsid w:val="0018436D"/>
    <w:rsid w:val="00192F46"/>
    <w:rsid w:val="00197CE7"/>
    <w:rsid w:val="001A24A0"/>
    <w:rsid w:val="001A2541"/>
    <w:rsid w:val="001A27F7"/>
    <w:rsid w:val="001A3520"/>
    <w:rsid w:val="001A4837"/>
    <w:rsid w:val="001B270C"/>
    <w:rsid w:val="001B5F45"/>
    <w:rsid w:val="001B75DB"/>
    <w:rsid w:val="001C290C"/>
    <w:rsid w:val="001C30E4"/>
    <w:rsid w:val="001C4F52"/>
    <w:rsid w:val="001D0119"/>
    <w:rsid w:val="001D0C53"/>
    <w:rsid w:val="001D3D7A"/>
    <w:rsid w:val="001E1380"/>
    <w:rsid w:val="001E1433"/>
    <w:rsid w:val="001E5E9E"/>
    <w:rsid w:val="001E63BE"/>
    <w:rsid w:val="001E74A0"/>
    <w:rsid w:val="001E7C4B"/>
    <w:rsid w:val="001E7F1B"/>
    <w:rsid w:val="001F1DC4"/>
    <w:rsid w:val="001F468D"/>
    <w:rsid w:val="002046B0"/>
    <w:rsid w:val="00207F69"/>
    <w:rsid w:val="0021211A"/>
    <w:rsid w:val="00215CF1"/>
    <w:rsid w:val="00222891"/>
    <w:rsid w:val="00224D47"/>
    <w:rsid w:val="002256BF"/>
    <w:rsid w:val="00225C68"/>
    <w:rsid w:val="0023165B"/>
    <w:rsid w:val="00233323"/>
    <w:rsid w:val="00242B56"/>
    <w:rsid w:val="00245F9F"/>
    <w:rsid w:val="00250DF7"/>
    <w:rsid w:val="0025678E"/>
    <w:rsid w:val="002626D3"/>
    <w:rsid w:val="00262904"/>
    <w:rsid w:val="0027158A"/>
    <w:rsid w:val="00275EDA"/>
    <w:rsid w:val="002778BA"/>
    <w:rsid w:val="00277CDF"/>
    <w:rsid w:val="00280532"/>
    <w:rsid w:val="00280559"/>
    <w:rsid w:val="00280826"/>
    <w:rsid w:val="002839DF"/>
    <w:rsid w:val="00287D62"/>
    <w:rsid w:val="002915A8"/>
    <w:rsid w:val="002924F3"/>
    <w:rsid w:val="00294675"/>
    <w:rsid w:val="00296D1E"/>
    <w:rsid w:val="002A1D6B"/>
    <w:rsid w:val="002A1F5D"/>
    <w:rsid w:val="002A3139"/>
    <w:rsid w:val="002A41F0"/>
    <w:rsid w:val="002A5600"/>
    <w:rsid w:val="002B2339"/>
    <w:rsid w:val="002B65A3"/>
    <w:rsid w:val="002C706A"/>
    <w:rsid w:val="002D0135"/>
    <w:rsid w:val="002D3683"/>
    <w:rsid w:val="002D3D86"/>
    <w:rsid w:val="002D3F6F"/>
    <w:rsid w:val="002D76BC"/>
    <w:rsid w:val="002E2721"/>
    <w:rsid w:val="002E3575"/>
    <w:rsid w:val="002E5923"/>
    <w:rsid w:val="002F1F79"/>
    <w:rsid w:val="002F350F"/>
    <w:rsid w:val="00305470"/>
    <w:rsid w:val="0030784C"/>
    <w:rsid w:val="00310619"/>
    <w:rsid w:val="00312BBE"/>
    <w:rsid w:val="00314039"/>
    <w:rsid w:val="0032090F"/>
    <w:rsid w:val="00321DC6"/>
    <w:rsid w:val="0033072B"/>
    <w:rsid w:val="0033300C"/>
    <w:rsid w:val="00336915"/>
    <w:rsid w:val="00340D9D"/>
    <w:rsid w:val="00351CBE"/>
    <w:rsid w:val="00351FED"/>
    <w:rsid w:val="00353AAE"/>
    <w:rsid w:val="00355F02"/>
    <w:rsid w:val="003566F6"/>
    <w:rsid w:val="00384807"/>
    <w:rsid w:val="00391816"/>
    <w:rsid w:val="003942F2"/>
    <w:rsid w:val="003A0A91"/>
    <w:rsid w:val="003A1896"/>
    <w:rsid w:val="003A2A7F"/>
    <w:rsid w:val="003A6676"/>
    <w:rsid w:val="003B0991"/>
    <w:rsid w:val="003B16ED"/>
    <w:rsid w:val="003B6D52"/>
    <w:rsid w:val="003B720A"/>
    <w:rsid w:val="003C045A"/>
    <w:rsid w:val="003C0FF0"/>
    <w:rsid w:val="003D2D5E"/>
    <w:rsid w:val="003D413A"/>
    <w:rsid w:val="003D669C"/>
    <w:rsid w:val="003E0584"/>
    <w:rsid w:val="003E28D3"/>
    <w:rsid w:val="003E3340"/>
    <w:rsid w:val="003E6F4A"/>
    <w:rsid w:val="003F2464"/>
    <w:rsid w:val="003F5948"/>
    <w:rsid w:val="003F5D18"/>
    <w:rsid w:val="003F783A"/>
    <w:rsid w:val="004009D0"/>
    <w:rsid w:val="004011A2"/>
    <w:rsid w:val="00407ECB"/>
    <w:rsid w:val="0042277A"/>
    <w:rsid w:val="00430CED"/>
    <w:rsid w:val="00436776"/>
    <w:rsid w:val="00445489"/>
    <w:rsid w:val="00455275"/>
    <w:rsid w:val="004560B7"/>
    <w:rsid w:val="00461A8D"/>
    <w:rsid w:val="00462FED"/>
    <w:rsid w:val="00465122"/>
    <w:rsid w:val="00467B35"/>
    <w:rsid w:val="004806F7"/>
    <w:rsid w:val="004849E4"/>
    <w:rsid w:val="00486746"/>
    <w:rsid w:val="00492B4A"/>
    <w:rsid w:val="00492EA4"/>
    <w:rsid w:val="00493A88"/>
    <w:rsid w:val="004979C1"/>
    <w:rsid w:val="00497A0C"/>
    <w:rsid w:val="004A337F"/>
    <w:rsid w:val="004A562D"/>
    <w:rsid w:val="004A7605"/>
    <w:rsid w:val="004B3E9F"/>
    <w:rsid w:val="004B55BE"/>
    <w:rsid w:val="004C28EE"/>
    <w:rsid w:val="004C57A2"/>
    <w:rsid w:val="004C60AD"/>
    <w:rsid w:val="004D541A"/>
    <w:rsid w:val="004D6B91"/>
    <w:rsid w:val="004E07C4"/>
    <w:rsid w:val="004E10AD"/>
    <w:rsid w:val="004E508E"/>
    <w:rsid w:val="004E6450"/>
    <w:rsid w:val="004E77E3"/>
    <w:rsid w:val="004F11B8"/>
    <w:rsid w:val="004F2B76"/>
    <w:rsid w:val="004F6521"/>
    <w:rsid w:val="005034D5"/>
    <w:rsid w:val="00511F63"/>
    <w:rsid w:val="00523945"/>
    <w:rsid w:val="00523DF2"/>
    <w:rsid w:val="00533336"/>
    <w:rsid w:val="00547265"/>
    <w:rsid w:val="005475BE"/>
    <w:rsid w:val="00550397"/>
    <w:rsid w:val="0055220B"/>
    <w:rsid w:val="005528D1"/>
    <w:rsid w:val="00556515"/>
    <w:rsid w:val="005615A1"/>
    <w:rsid w:val="00572834"/>
    <w:rsid w:val="0057293B"/>
    <w:rsid w:val="0057533C"/>
    <w:rsid w:val="005763E0"/>
    <w:rsid w:val="00582AA3"/>
    <w:rsid w:val="005830F2"/>
    <w:rsid w:val="005903ED"/>
    <w:rsid w:val="00594781"/>
    <w:rsid w:val="00597CFC"/>
    <w:rsid w:val="005A3316"/>
    <w:rsid w:val="005A5922"/>
    <w:rsid w:val="005A64C5"/>
    <w:rsid w:val="005A682D"/>
    <w:rsid w:val="005A69FE"/>
    <w:rsid w:val="005B3E1A"/>
    <w:rsid w:val="005C1D44"/>
    <w:rsid w:val="005C306B"/>
    <w:rsid w:val="005C3223"/>
    <w:rsid w:val="005C4645"/>
    <w:rsid w:val="005C7405"/>
    <w:rsid w:val="005D3F00"/>
    <w:rsid w:val="005D44B0"/>
    <w:rsid w:val="005D55E3"/>
    <w:rsid w:val="005D7AB4"/>
    <w:rsid w:val="005E211C"/>
    <w:rsid w:val="005E24DB"/>
    <w:rsid w:val="005E5AB7"/>
    <w:rsid w:val="005E7672"/>
    <w:rsid w:val="005F0506"/>
    <w:rsid w:val="005F19CA"/>
    <w:rsid w:val="005F2B3E"/>
    <w:rsid w:val="005F71D0"/>
    <w:rsid w:val="005F78BF"/>
    <w:rsid w:val="006030A2"/>
    <w:rsid w:val="00603757"/>
    <w:rsid w:val="0061007E"/>
    <w:rsid w:val="00614677"/>
    <w:rsid w:val="00615016"/>
    <w:rsid w:val="00623A0C"/>
    <w:rsid w:val="00626AE8"/>
    <w:rsid w:val="006270D5"/>
    <w:rsid w:val="006277E8"/>
    <w:rsid w:val="006357D6"/>
    <w:rsid w:val="0063591A"/>
    <w:rsid w:val="00636C8C"/>
    <w:rsid w:val="00641C46"/>
    <w:rsid w:val="00652C9F"/>
    <w:rsid w:val="006554A7"/>
    <w:rsid w:val="00671DAD"/>
    <w:rsid w:val="00672694"/>
    <w:rsid w:val="00673745"/>
    <w:rsid w:val="006812C4"/>
    <w:rsid w:val="00696458"/>
    <w:rsid w:val="00696B8B"/>
    <w:rsid w:val="006A0588"/>
    <w:rsid w:val="006A2C35"/>
    <w:rsid w:val="006A67B2"/>
    <w:rsid w:val="006A7B86"/>
    <w:rsid w:val="006B1798"/>
    <w:rsid w:val="006B47F3"/>
    <w:rsid w:val="006B6AC4"/>
    <w:rsid w:val="006B71F1"/>
    <w:rsid w:val="006C0668"/>
    <w:rsid w:val="006C6222"/>
    <w:rsid w:val="006C7CBD"/>
    <w:rsid w:val="006D33FB"/>
    <w:rsid w:val="006E009C"/>
    <w:rsid w:val="006E10AD"/>
    <w:rsid w:val="006E13F1"/>
    <w:rsid w:val="006E2F83"/>
    <w:rsid w:val="006F609A"/>
    <w:rsid w:val="007049C2"/>
    <w:rsid w:val="00710AB5"/>
    <w:rsid w:val="00720A90"/>
    <w:rsid w:val="00723B0E"/>
    <w:rsid w:val="00724E0F"/>
    <w:rsid w:val="00725351"/>
    <w:rsid w:val="00726CA5"/>
    <w:rsid w:val="00733221"/>
    <w:rsid w:val="0073369F"/>
    <w:rsid w:val="00733BFE"/>
    <w:rsid w:val="00734FB1"/>
    <w:rsid w:val="0073509D"/>
    <w:rsid w:val="00741328"/>
    <w:rsid w:val="00742D0C"/>
    <w:rsid w:val="00742DD7"/>
    <w:rsid w:val="00746FDD"/>
    <w:rsid w:val="007536C1"/>
    <w:rsid w:val="00757735"/>
    <w:rsid w:val="007627F7"/>
    <w:rsid w:val="00762BEE"/>
    <w:rsid w:val="007653AB"/>
    <w:rsid w:val="007654EF"/>
    <w:rsid w:val="007706B1"/>
    <w:rsid w:val="00774C7A"/>
    <w:rsid w:val="007828B2"/>
    <w:rsid w:val="00786CEB"/>
    <w:rsid w:val="00792751"/>
    <w:rsid w:val="007928D6"/>
    <w:rsid w:val="00794E26"/>
    <w:rsid w:val="00796E94"/>
    <w:rsid w:val="007A3759"/>
    <w:rsid w:val="007A50CC"/>
    <w:rsid w:val="007A6572"/>
    <w:rsid w:val="007A6D16"/>
    <w:rsid w:val="007B2931"/>
    <w:rsid w:val="007B5D42"/>
    <w:rsid w:val="007B70EB"/>
    <w:rsid w:val="007C26C4"/>
    <w:rsid w:val="007C5541"/>
    <w:rsid w:val="007C7E77"/>
    <w:rsid w:val="007D3513"/>
    <w:rsid w:val="007E3984"/>
    <w:rsid w:val="007E414C"/>
    <w:rsid w:val="007E5344"/>
    <w:rsid w:val="007F24A8"/>
    <w:rsid w:val="007F3D7B"/>
    <w:rsid w:val="007F7739"/>
    <w:rsid w:val="00804B38"/>
    <w:rsid w:val="008070D0"/>
    <w:rsid w:val="00812ADC"/>
    <w:rsid w:val="008216A7"/>
    <w:rsid w:val="008223AE"/>
    <w:rsid w:val="008241BA"/>
    <w:rsid w:val="0082667B"/>
    <w:rsid w:val="008303E3"/>
    <w:rsid w:val="00836FF6"/>
    <w:rsid w:val="00841D06"/>
    <w:rsid w:val="00842ED4"/>
    <w:rsid w:val="00844327"/>
    <w:rsid w:val="00847402"/>
    <w:rsid w:val="0084751F"/>
    <w:rsid w:val="00850F7E"/>
    <w:rsid w:val="00860FCC"/>
    <w:rsid w:val="0086134A"/>
    <w:rsid w:val="00871246"/>
    <w:rsid w:val="00871E4D"/>
    <w:rsid w:val="0087314F"/>
    <w:rsid w:val="00876DBE"/>
    <w:rsid w:val="0088375D"/>
    <w:rsid w:val="00884F6D"/>
    <w:rsid w:val="00885632"/>
    <w:rsid w:val="00887E4C"/>
    <w:rsid w:val="008956B7"/>
    <w:rsid w:val="008A5BE0"/>
    <w:rsid w:val="008B2895"/>
    <w:rsid w:val="008B6299"/>
    <w:rsid w:val="008C0666"/>
    <w:rsid w:val="008C17F3"/>
    <w:rsid w:val="008C7B98"/>
    <w:rsid w:val="008D7CD1"/>
    <w:rsid w:val="008E1FFC"/>
    <w:rsid w:val="008E2A82"/>
    <w:rsid w:val="008E585E"/>
    <w:rsid w:val="008E6CB6"/>
    <w:rsid w:val="008E6E17"/>
    <w:rsid w:val="008E7B7B"/>
    <w:rsid w:val="008F0E61"/>
    <w:rsid w:val="0090504A"/>
    <w:rsid w:val="0091043E"/>
    <w:rsid w:val="00910D5C"/>
    <w:rsid w:val="009147DD"/>
    <w:rsid w:val="009236A9"/>
    <w:rsid w:val="0093191D"/>
    <w:rsid w:val="009322C1"/>
    <w:rsid w:val="009339AD"/>
    <w:rsid w:val="0093593D"/>
    <w:rsid w:val="009407EE"/>
    <w:rsid w:val="009437ED"/>
    <w:rsid w:val="009447C7"/>
    <w:rsid w:val="009509C5"/>
    <w:rsid w:val="00953ECE"/>
    <w:rsid w:val="009626B3"/>
    <w:rsid w:val="0097149C"/>
    <w:rsid w:val="0097652A"/>
    <w:rsid w:val="00977E97"/>
    <w:rsid w:val="009818D6"/>
    <w:rsid w:val="00981A7C"/>
    <w:rsid w:val="00982CF1"/>
    <w:rsid w:val="00983A45"/>
    <w:rsid w:val="009843C5"/>
    <w:rsid w:val="0098793D"/>
    <w:rsid w:val="00995B80"/>
    <w:rsid w:val="009A22EA"/>
    <w:rsid w:val="009A2BD8"/>
    <w:rsid w:val="009A30F7"/>
    <w:rsid w:val="009A42BB"/>
    <w:rsid w:val="009A68B5"/>
    <w:rsid w:val="009B7DA9"/>
    <w:rsid w:val="009C13C4"/>
    <w:rsid w:val="009C1665"/>
    <w:rsid w:val="009C3D73"/>
    <w:rsid w:val="009C461A"/>
    <w:rsid w:val="009C68DA"/>
    <w:rsid w:val="009C6FC8"/>
    <w:rsid w:val="009C73CF"/>
    <w:rsid w:val="009D2355"/>
    <w:rsid w:val="009D2391"/>
    <w:rsid w:val="009D2E16"/>
    <w:rsid w:val="009D4CE1"/>
    <w:rsid w:val="009D61A6"/>
    <w:rsid w:val="009D6AD1"/>
    <w:rsid w:val="009D6C29"/>
    <w:rsid w:val="009D7496"/>
    <w:rsid w:val="009E3247"/>
    <w:rsid w:val="009E53B8"/>
    <w:rsid w:val="009E5701"/>
    <w:rsid w:val="009F235E"/>
    <w:rsid w:val="00A013C6"/>
    <w:rsid w:val="00A03BC7"/>
    <w:rsid w:val="00A112DE"/>
    <w:rsid w:val="00A235CA"/>
    <w:rsid w:val="00A23E10"/>
    <w:rsid w:val="00A267B5"/>
    <w:rsid w:val="00A306E3"/>
    <w:rsid w:val="00A334A2"/>
    <w:rsid w:val="00A336D5"/>
    <w:rsid w:val="00A4274E"/>
    <w:rsid w:val="00A429F0"/>
    <w:rsid w:val="00A43F7C"/>
    <w:rsid w:val="00A52915"/>
    <w:rsid w:val="00A56C52"/>
    <w:rsid w:val="00A607CD"/>
    <w:rsid w:val="00A61485"/>
    <w:rsid w:val="00A63CA7"/>
    <w:rsid w:val="00A64FF0"/>
    <w:rsid w:val="00A66959"/>
    <w:rsid w:val="00A6773E"/>
    <w:rsid w:val="00A7015F"/>
    <w:rsid w:val="00A730B3"/>
    <w:rsid w:val="00A861B6"/>
    <w:rsid w:val="00A900BC"/>
    <w:rsid w:val="00A9037E"/>
    <w:rsid w:val="00A91DBF"/>
    <w:rsid w:val="00AA1954"/>
    <w:rsid w:val="00AA3D02"/>
    <w:rsid w:val="00AA3DAA"/>
    <w:rsid w:val="00AB32BE"/>
    <w:rsid w:val="00AB450A"/>
    <w:rsid w:val="00AB5A3B"/>
    <w:rsid w:val="00AC1EFE"/>
    <w:rsid w:val="00AC303C"/>
    <w:rsid w:val="00AD6591"/>
    <w:rsid w:val="00AD7CF5"/>
    <w:rsid w:val="00AE0499"/>
    <w:rsid w:val="00AE09A4"/>
    <w:rsid w:val="00AE3D7D"/>
    <w:rsid w:val="00AE6288"/>
    <w:rsid w:val="00AF0C12"/>
    <w:rsid w:val="00AF3552"/>
    <w:rsid w:val="00B0470E"/>
    <w:rsid w:val="00B04D9F"/>
    <w:rsid w:val="00B12576"/>
    <w:rsid w:val="00B12E5A"/>
    <w:rsid w:val="00B177B3"/>
    <w:rsid w:val="00B22239"/>
    <w:rsid w:val="00B22EBD"/>
    <w:rsid w:val="00B23F6B"/>
    <w:rsid w:val="00B315AF"/>
    <w:rsid w:val="00B33824"/>
    <w:rsid w:val="00B3579F"/>
    <w:rsid w:val="00B42AC1"/>
    <w:rsid w:val="00B42DFC"/>
    <w:rsid w:val="00B4669F"/>
    <w:rsid w:val="00B468DB"/>
    <w:rsid w:val="00B519EE"/>
    <w:rsid w:val="00B51FED"/>
    <w:rsid w:val="00B64560"/>
    <w:rsid w:val="00B723A4"/>
    <w:rsid w:val="00B74F79"/>
    <w:rsid w:val="00B76E83"/>
    <w:rsid w:val="00B775DA"/>
    <w:rsid w:val="00B77FBC"/>
    <w:rsid w:val="00B93B25"/>
    <w:rsid w:val="00BA187B"/>
    <w:rsid w:val="00BB157C"/>
    <w:rsid w:val="00BB19B2"/>
    <w:rsid w:val="00BB381A"/>
    <w:rsid w:val="00BB54DC"/>
    <w:rsid w:val="00BB78E7"/>
    <w:rsid w:val="00BC0990"/>
    <w:rsid w:val="00BC1882"/>
    <w:rsid w:val="00BC5677"/>
    <w:rsid w:val="00BC634C"/>
    <w:rsid w:val="00BD0677"/>
    <w:rsid w:val="00BD14CC"/>
    <w:rsid w:val="00BD304A"/>
    <w:rsid w:val="00BD4438"/>
    <w:rsid w:val="00BD46AA"/>
    <w:rsid w:val="00BE1A16"/>
    <w:rsid w:val="00BE1DDC"/>
    <w:rsid w:val="00BE5056"/>
    <w:rsid w:val="00BE525A"/>
    <w:rsid w:val="00BE5C33"/>
    <w:rsid w:val="00BE5D1F"/>
    <w:rsid w:val="00BE7B47"/>
    <w:rsid w:val="00BF15FB"/>
    <w:rsid w:val="00BF5F7A"/>
    <w:rsid w:val="00BF630D"/>
    <w:rsid w:val="00C00654"/>
    <w:rsid w:val="00C061CC"/>
    <w:rsid w:val="00C14CE2"/>
    <w:rsid w:val="00C20441"/>
    <w:rsid w:val="00C2696E"/>
    <w:rsid w:val="00C301AD"/>
    <w:rsid w:val="00C3174D"/>
    <w:rsid w:val="00C33993"/>
    <w:rsid w:val="00C36F21"/>
    <w:rsid w:val="00C4111F"/>
    <w:rsid w:val="00C41D6E"/>
    <w:rsid w:val="00C51B1D"/>
    <w:rsid w:val="00C523DB"/>
    <w:rsid w:val="00C53818"/>
    <w:rsid w:val="00C53C8D"/>
    <w:rsid w:val="00C629D7"/>
    <w:rsid w:val="00C64676"/>
    <w:rsid w:val="00C77819"/>
    <w:rsid w:val="00C80AAB"/>
    <w:rsid w:val="00C9391A"/>
    <w:rsid w:val="00C975CB"/>
    <w:rsid w:val="00CA7CF3"/>
    <w:rsid w:val="00CC129A"/>
    <w:rsid w:val="00CD1015"/>
    <w:rsid w:val="00CD5B51"/>
    <w:rsid w:val="00CD6A60"/>
    <w:rsid w:val="00CE32FE"/>
    <w:rsid w:val="00CE4520"/>
    <w:rsid w:val="00CE5FD3"/>
    <w:rsid w:val="00CE6F89"/>
    <w:rsid w:val="00CF0010"/>
    <w:rsid w:val="00D00683"/>
    <w:rsid w:val="00D03864"/>
    <w:rsid w:val="00D0406E"/>
    <w:rsid w:val="00D13492"/>
    <w:rsid w:val="00D14CE1"/>
    <w:rsid w:val="00D17765"/>
    <w:rsid w:val="00D24215"/>
    <w:rsid w:val="00D30874"/>
    <w:rsid w:val="00D35D53"/>
    <w:rsid w:val="00D37D80"/>
    <w:rsid w:val="00D407FD"/>
    <w:rsid w:val="00D42501"/>
    <w:rsid w:val="00D461A4"/>
    <w:rsid w:val="00D519B2"/>
    <w:rsid w:val="00D54866"/>
    <w:rsid w:val="00D558CE"/>
    <w:rsid w:val="00D57652"/>
    <w:rsid w:val="00D60169"/>
    <w:rsid w:val="00D62731"/>
    <w:rsid w:val="00D827B8"/>
    <w:rsid w:val="00D849A4"/>
    <w:rsid w:val="00D9056E"/>
    <w:rsid w:val="00D92800"/>
    <w:rsid w:val="00D943D9"/>
    <w:rsid w:val="00D96913"/>
    <w:rsid w:val="00DA41BA"/>
    <w:rsid w:val="00DB34C0"/>
    <w:rsid w:val="00DB665D"/>
    <w:rsid w:val="00DB7ABB"/>
    <w:rsid w:val="00DC1146"/>
    <w:rsid w:val="00DC4029"/>
    <w:rsid w:val="00DD0BA8"/>
    <w:rsid w:val="00DD4AC9"/>
    <w:rsid w:val="00DD651E"/>
    <w:rsid w:val="00DD7652"/>
    <w:rsid w:val="00DE0728"/>
    <w:rsid w:val="00DE38B7"/>
    <w:rsid w:val="00DE3B0B"/>
    <w:rsid w:val="00DE4543"/>
    <w:rsid w:val="00DF1839"/>
    <w:rsid w:val="00DF54AB"/>
    <w:rsid w:val="00DF59BE"/>
    <w:rsid w:val="00E0286E"/>
    <w:rsid w:val="00E03CFC"/>
    <w:rsid w:val="00E1212B"/>
    <w:rsid w:val="00E1426A"/>
    <w:rsid w:val="00E178B9"/>
    <w:rsid w:val="00E2250C"/>
    <w:rsid w:val="00E266D9"/>
    <w:rsid w:val="00E27167"/>
    <w:rsid w:val="00E33634"/>
    <w:rsid w:val="00E33A1F"/>
    <w:rsid w:val="00E34498"/>
    <w:rsid w:val="00E454FA"/>
    <w:rsid w:val="00E465C4"/>
    <w:rsid w:val="00E503A2"/>
    <w:rsid w:val="00E505C2"/>
    <w:rsid w:val="00E612B3"/>
    <w:rsid w:val="00E62C2F"/>
    <w:rsid w:val="00E700EA"/>
    <w:rsid w:val="00E72488"/>
    <w:rsid w:val="00E73699"/>
    <w:rsid w:val="00E763E8"/>
    <w:rsid w:val="00E8076A"/>
    <w:rsid w:val="00E81B4B"/>
    <w:rsid w:val="00E82BA9"/>
    <w:rsid w:val="00E90EF0"/>
    <w:rsid w:val="00E92259"/>
    <w:rsid w:val="00E93EA0"/>
    <w:rsid w:val="00E95404"/>
    <w:rsid w:val="00EA6535"/>
    <w:rsid w:val="00EB4CEA"/>
    <w:rsid w:val="00EB6CD7"/>
    <w:rsid w:val="00EC5C90"/>
    <w:rsid w:val="00ED2EC7"/>
    <w:rsid w:val="00ED412B"/>
    <w:rsid w:val="00ED5CE2"/>
    <w:rsid w:val="00ED6873"/>
    <w:rsid w:val="00ED7571"/>
    <w:rsid w:val="00EE2444"/>
    <w:rsid w:val="00EE5FC4"/>
    <w:rsid w:val="00EE7814"/>
    <w:rsid w:val="00EF5022"/>
    <w:rsid w:val="00EF616D"/>
    <w:rsid w:val="00F02F49"/>
    <w:rsid w:val="00F13CFB"/>
    <w:rsid w:val="00F13E27"/>
    <w:rsid w:val="00F14402"/>
    <w:rsid w:val="00F14E79"/>
    <w:rsid w:val="00F1747D"/>
    <w:rsid w:val="00F26545"/>
    <w:rsid w:val="00F3034B"/>
    <w:rsid w:val="00F30FCE"/>
    <w:rsid w:val="00F31A74"/>
    <w:rsid w:val="00F3376B"/>
    <w:rsid w:val="00F35EDA"/>
    <w:rsid w:val="00F37E40"/>
    <w:rsid w:val="00F400AD"/>
    <w:rsid w:val="00F41A1B"/>
    <w:rsid w:val="00F42232"/>
    <w:rsid w:val="00F504F8"/>
    <w:rsid w:val="00F50B6D"/>
    <w:rsid w:val="00F528B0"/>
    <w:rsid w:val="00F53015"/>
    <w:rsid w:val="00F54B95"/>
    <w:rsid w:val="00F604FB"/>
    <w:rsid w:val="00F612E2"/>
    <w:rsid w:val="00F62807"/>
    <w:rsid w:val="00F62B2E"/>
    <w:rsid w:val="00F67D98"/>
    <w:rsid w:val="00F71371"/>
    <w:rsid w:val="00F74B11"/>
    <w:rsid w:val="00F770B5"/>
    <w:rsid w:val="00F80803"/>
    <w:rsid w:val="00F905CA"/>
    <w:rsid w:val="00F90E6C"/>
    <w:rsid w:val="00F9425C"/>
    <w:rsid w:val="00F9467E"/>
    <w:rsid w:val="00F97202"/>
    <w:rsid w:val="00FA6258"/>
    <w:rsid w:val="00FA648C"/>
    <w:rsid w:val="00FA6C7A"/>
    <w:rsid w:val="00FA7DE7"/>
    <w:rsid w:val="00FB3DB6"/>
    <w:rsid w:val="00FB3E44"/>
    <w:rsid w:val="00FC3880"/>
    <w:rsid w:val="00FC7394"/>
    <w:rsid w:val="00FD0BE0"/>
    <w:rsid w:val="00FD1E32"/>
    <w:rsid w:val="00FD6EF7"/>
    <w:rsid w:val="00FE10D6"/>
    <w:rsid w:val="00FF1AA2"/>
    <w:rsid w:val="00FF3AB9"/>
    <w:rsid w:val="00FF4333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DB"/>
    <w:rPr>
      <w:sz w:val="24"/>
      <w:szCs w:val="24"/>
    </w:rPr>
  </w:style>
  <w:style w:type="paragraph" w:styleId="Heading1">
    <w:name w:val="heading 1"/>
    <w:basedOn w:val="Normal"/>
    <w:next w:val="Normal"/>
    <w:qFormat/>
    <w:rsid w:val="00C523DB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C523DB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523DB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523D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23DB"/>
    <w:pPr>
      <w:keepNext/>
      <w:jc w:val="center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C523DB"/>
    <w:pPr>
      <w:keepNext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C523DB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C523DB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C523DB"/>
    <w:pPr>
      <w:keepNext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23DB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rsid w:val="00C523DB"/>
    <w:pPr>
      <w:autoSpaceDE w:val="0"/>
      <w:autoSpaceDN w:val="0"/>
      <w:adjustRightInd w:val="0"/>
      <w:ind w:left="180" w:hanging="180"/>
    </w:pPr>
    <w:rPr>
      <w:sz w:val="22"/>
      <w:szCs w:val="20"/>
    </w:rPr>
  </w:style>
  <w:style w:type="paragraph" w:styleId="BodyText2">
    <w:name w:val="Body Text 2"/>
    <w:basedOn w:val="Normal"/>
    <w:rsid w:val="00C523DB"/>
    <w:pPr>
      <w:jc w:val="both"/>
    </w:pPr>
  </w:style>
  <w:style w:type="character" w:styleId="Hyperlink">
    <w:name w:val="Hyperlink"/>
    <w:basedOn w:val="DefaultParagraphFont"/>
    <w:rsid w:val="00C523DB"/>
    <w:rPr>
      <w:color w:val="0000FF"/>
      <w:u w:val="single"/>
    </w:rPr>
  </w:style>
  <w:style w:type="character" w:styleId="FollowedHyperlink">
    <w:name w:val="FollowedHyperlink"/>
    <w:basedOn w:val="DefaultParagraphFont"/>
    <w:rsid w:val="00C523DB"/>
    <w:rPr>
      <w:color w:val="800080"/>
      <w:u w:val="single"/>
    </w:rPr>
  </w:style>
  <w:style w:type="paragraph" w:styleId="Header">
    <w:name w:val="header"/>
    <w:basedOn w:val="Normal"/>
    <w:rsid w:val="00C52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23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2">
    <w:name w:val="Table Colorful 2"/>
    <w:basedOn w:val="TableNormal"/>
    <w:rsid w:val="00FA7DE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A7DE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3">
    <w:name w:val="Table Grid 3"/>
    <w:basedOn w:val="TableNormal"/>
    <w:rsid w:val="00FA7DE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841D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C1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3F2A-14D7-45BB-A685-F36B6FBA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</vt:lpstr>
    </vt:vector>
  </TitlesOfParts>
  <Company>Home Grounds</Company>
  <LinksUpToDate>false</LinksUpToDate>
  <CharactersWithSpaces>2547</CharactersWithSpaces>
  <SharedDoc>false</SharedDoc>
  <HLinks>
    <vt:vector size="6" baseType="variant"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goresh20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</dc:title>
  <dc:subject/>
  <dc:creator>Nitesh Kumar</dc:creator>
  <cp:keywords/>
  <cp:lastModifiedBy>Gautam</cp:lastModifiedBy>
  <cp:revision>120</cp:revision>
  <cp:lastPrinted>2016-02-15T12:04:00Z</cp:lastPrinted>
  <dcterms:created xsi:type="dcterms:W3CDTF">2010-05-20T05:12:00Z</dcterms:created>
  <dcterms:modified xsi:type="dcterms:W3CDTF">2009-12-31T18:51:00Z</dcterms:modified>
</cp:coreProperties>
</file>